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1BE05238" w:rsidR="0046741C" w:rsidRPr="00BB6042" w:rsidRDefault="00C170AF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58196D">
              <w:rPr>
                <w:b/>
                <w:lang w:val="es-ES"/>
              </w:rPr>
              <w:t xml:space="preserve"> 2021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77777777"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99465E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315797B9" w:rsidR="00704439" w:rsidRDefault="00C170AF" w:rsidP="005760C6">
            <w:r>
              <w:rPr>
                <w:b/>
              </w:rPr>
              <w:t>Mayo</w:t>
            </w:r>
            <w:r w:rsidR="0058196D">
              <w:rPr>
                <w:b/>
              </w:rPr>
              <w:t xml:space="preserve"> 2021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77777777" w:rsidR="00567394" w:rsidRPr="00FA0E77" w:rsidRDefault="0099465E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que reorganiza el Ministerio de Industria, Comercio y Mi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77777777" w:rsidR="00567394" w:rsidRPr="00C15436" w:rsidRDefault="00567394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99465E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7CDC9A40" w:rsidR="00567394" w:rsidRPr="00746BC2" w:rsidRDefault="00C170AF" w:rsidP="009C2EC9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0F20D15A" w14:textId="77777777" w:rsidR="00567394" w:rsidRDefault="00567394" w:rsidP="009C2EC9">
            <w:pPr>
              <w:jc w:val="center"/>
              <w:rPr>
                <w:b/>
              </w:rPr>
            </w:pP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99465E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99465E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18A2552A" w:rsidR="009C2EC9" w:rsidRPr="009C2EC9" w:rsidRDefault="00C170AF" w:rsidP="009C2EC9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77777777"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99465E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5E9AAAF2" w:rsidR="009C2EC9" w:rsidRPr="009C2EC9" w:rsidRDefault="00C170AF" w:rsidP="009C2EC9">
            <w:pPr>
              <w:rPr>
                <w:b/>
              </w:rPr>
            </w:pPr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77777777"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Pr="00022065">
              <w:rPr>
                <w:rFonts w:cstheme="minorHAnsi"/>
                <w:b/>
              </w:rPr>
              <w:t xml:space="preserve">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7777777"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99465E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02F67DAF" w:rsidR="009C2EC9" w:rsidRDefault="00C170AF" w:rsidP="009C2EC9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99465E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77777777"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99465E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5138DA1C" w:rsidR="00445CE0" w:rsidRDefault="00C170AF" w:rsidP="009C2EC9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37235BFD" w14:textId="77777777"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99465E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77777777"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99465E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29871BE1" w:rsidR="00445CE0" w:rsidRDefault="00C170AF" w:rsidP="00D852C2">
            <w:pPr>
              <w:rPr>
                <w:b/>
              </w:rPr>
            </w:pPr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515" w:type="dxa"/>
          </w:tcPr>
          <w:p w14:paraId="7004AB34" w14:textId="77777777"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77777777" w:rsidR="00CA4FF6" w:rsidRPr="00C15436" w:rsidRDefault="00CA4FF6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99465E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45054AFD" w:rsidR="00CA4FF6" w:rsidRDefault="00C170AF" w:rsidP="009C2EC9">
            <w:pPr>
              <w:rPr>
                <w:b/>
              </w:rPr>
            </w:pPr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515" w:type="dxa"/>
          </w:tcPr>
          <w:p w14:paraId="0B2771A0" w14:textId="77777777" w:rsidR="00CA4FF6" w:rsidRDefault="00CA4FF6" w:rsidP="009C2EC9">
            <w:pPr>
              <w:jc w:val="center"/>
              <w:rPr>
                <w:b/>
              </w:rPr>
            </w:pP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99465E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535AFDE5" w14:textId="77777777" w:rsidR="009C2EC9" w:rsidRPr="00BF5F16" w:rsidRDefault="0099465E" w:rsidP="00BF5F16">
            <w:pPr>
              <w:rPr>
                <w:b/>
                <w:color w:val="0000CC"/>
              </w:rPr>
            </w:pPr>
            <w:hyperlink r:id="rId25" w:history="1">
              <w:r w:rsidR="002569B6" w:rsidRPr="00BF5F16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14:paraId="64CB2929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60F6E41B" w14:textId="7CA58467" w:rsidR="009C2EC9" w:rsidRDefault="00C170AF" w:rsidP="009C2EC9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01D1E912" w14:textId="77777777" w:rsidR="005760C6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77777777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8C42DC">
              <w:t>.</w:t>
            </w:r>
          </w:p>
        </w:tc>
        <w:tc>
          <w:tcPr>
            <w:tcW w:w="1287" w:type="dxa"/>
          </w:tcPr>
          <w:p w14:paraId="15A08A00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ADAD45B" w14:textId="77777777" w:rsidR="009C2EC9" w:rsidRPr="00BF5F16" w:rsidRDefault="0099465E" w:rsidP="00BF5F16">
            <w:pPr>
              <w:rPr>
                <w:b/>
                <w:color w:val="0000CC"/>
              </w:rPr>
            </w:pPr>
            <w:hyperlink r:id="rId2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</w:p>
          <w:p w14:paraId="481173EF" w14:textId="77777777" w:rsidR="002569B6" w:rsidRPr="00334E19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14:paraId="60997F99" w14:textId="4D0DEC4E" w:rsidR="009C2EC9" w:rsidRDefault="00C170AF" w:rsidP="009C2EC9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77777777" w:rsidR="009C2EC9" w:rsidRPr="00274540" w:rsidRDefault="0099465E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8C42DC">
              <w:rPr>
                <w:rStyle w:val="Hipervnculo"/>
                <w:bCs/>
                <w:color w:val="auto"/>
                <w:u w:val="none"/>
              </w:rPr>
              <w:t>.</w:t>
            </w:r>
          </w:p>
        </w:tc>
        <w:tc>
          <w:tcPr>
            <w:tcW w:w="1287" w:type="dxa"/>
          </w:tcPr>
          <w:p w14:paraId="0574DAFF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F020DE0" w14:textId="77777777" w:rsidR="009C2EC9" w:rsidRPr="00BF5F16" w:rsidRDefault="0099465E" w:rsidP="009C2EC9">
            <w:pPr>
              <w:jc w:val="both"/>
              <w:rPr>
                <w:b/>
                <w:color w:val="0000CC"/>
              </w:rPr>
            </w:pPr>
            <w:hyperlink r:id="rId28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</w:p>
          <w:p w14:paraId="3CDB2EC8" w14:textId="77777777" w:rsidR="002569B6" w:rsidRPr="00BF5F16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3F9E716B" w14:textId="69F733C0" w:rsidR="009C2EC9" w:rsidRDefault="00C170AF" w:rsidP="009C2EC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77777777" w:rsidR="009C2EC9" w:rsidRPr="00274540" w:rsidRDefault="0099465E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1789B9BC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19A71779" w14:textId="77777777" w:rsidR="009C2EC9" w:rsidRPr="00BF5F16" w:rsidRDefault="0099465E" w:rsidP="009C2EC9">
            <w:pPr>
              <w:rPr>
                <w:b/>
                <w:color w:val="0000CC"/>
              </w:rPr>
            </w:pPr>
            <w:hyperlink r:id="rId30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</w:p>
          <w:p w14:paraId="3A3C3CF2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33FAEE66" w14:textId="4B894A08" w:rsidR="009C2EC9" w:rsidRDefault="00C170AF" w:rsidP="009C2EC9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77777777" w:rsidR="009C2EC9" w:rsidRPr="00274540" w:rsidRDefault="0099465E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FCDF524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B424CE2" w14:textId="77777777" w:rsidR="009C2EC9" w:rsidRPr="00BF5F16" w:rsidRDefault="0099465E" w:rsidP="009C2EC9">
            <w:pPr>
              <w:rPr>
                <w:b/>
                <w:color w:val="0000CC"/>
              </w:rPr>
            </w:pPr>
            <w:hyperlink r:id="rId32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</w:p>
          <w:p w14:paraId="298C35AC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02F3CA79" w14:textId="64AA97DF" w:rsidR="009C2EC9" w:rsidRDefault="00C170AF" w:rsidP="009C2EC9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77777777" w:rsidR="009C2EC9" w:rsidRPr="00274540" w:rsidRDefault="0099465E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62C9893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8A1C8D0" w14:textId="77777777" w:rsidR="009C2EC9" w:rsidRPr="00BF5F16" w:rsidRDefault="0099465E" w:rsidP="009C2EC9">
            <w:pPr>
              <w:rPr>
                <w:b/>
                <w:color w:val="0000CC"/>
              </w:rPr>
            </w:pPr>
            <w:hyperlink r:id="rId34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</w:p>
          <w:p w14:paraId="21A1B87E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542F86F3" w14:textId="18D351F0" w:rsidR="009C2EC9" w:rsidRDefault="00C170AF" w:rsidP="00E35838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77777777" w:rsidR="009C2EC9" w:rsidRPr="00274540" w:rsidRDefault="0099465E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1981CF9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4059E1D" w14:textId="77777777" w:rsidR="009C2EC9" w:rsidRPr="00BF5F16" w:rsidRDefault="0099465E" w:rsidP="009C2EC9">
            <w:pPr>
              <w:rPr>
                <w:b/>
                <w:color w:val="0000CC"/>
              </w:rPr>
            </w:pPr>
            <w:hyperlink r:id="rId3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</w:p>
          <w:p w14:paraId="068F723D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481E4E60" w14:textId="7E892988" w:rsidR="009C2EC9" w:rsidRDefault="00C170AF" w:rsidP="009C2EC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77777777" w:rsidR="009C2EC9" w:rsidRPr="00274540" w:rsidRDefault="0099465E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6D44DB00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5927B6D" w14:textId="77777777" w:rsidR="009C2EC9" w:rsidRPr="00BF5F16" w:rsidRDefault="0099465E" w:rsidP="00BF5F16">
            <w:pPr>
              <w:rPr>
                <w:b/>
                <w:color w:val="0000CC"/>
              </w:rPr>
            </w:pPr>
            <w:hyperlink r:id="rId38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</w:p>
          <w:p w14:paraId="5F95B1C7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0CD20D71" w14:textId="04902F81" w:rsidR="009C2EC9" w:rsidRDefault="00C170AF" w:rsidP="009C2EC9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77777777" w:rsidR="009C2EC9" w:rsidRPr="00274540" w:rsidRDefault="0099465E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C815E7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A116521" w14:textId="77777777" w:rsidR="009C2EC9" w:rsidRPr="00BF5F16" w:rsidRDefault="0099465E" w:rsidP="00BF5F16">
            <w:pPr>
              <w:rPr>
                <w:b/>
                <w:color w:val="0000CC"/>
              </w:rPr>
            </w:pPr>
            <w:hyperlink r:id="rId40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</w:p>
          <w:p w14:paraId="5861667F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2BA6093A" w14:textId="74975F8B" w:rsidR="009C2EC9" w:rsidRDefault="00C170AF" w:rsidP="009C2EC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99465E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6C0CAED" w14:textId="77777777" w:rsidR="009C2EC9" w:rsidRPr="00BF5F16" w:rsidRDefault="0099465E" w:rsidP="009C2EC9">
            <w:pPr>
              <w:rPr>
                <w:b/>
                <w:color w:val="0000CC"/>
              </w:rPr>
            </w:pPr>
            <w:hyperlink r:id="rId42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</w:p>
          <w:p w14:paraId="2D358BB7" w14:textId="77777777" w:rsidR="002569B6" w:rsidRPr="00BF5F16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7A3DA5FF" w14:textId="2ECF86DD" w:rsidR="009C2EC9" w:rsidRDefault="00C170AF" w:rsidP="009C2EC9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77777777" w:rsidR="009C2EC9" w:rsidRPr="00373CA9" w:rsidRDefault="0099465E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7C6BC6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1E369B07" w14:textId="77777777" w:rsidR="009C2EC9" w:rsidRPr="00BF5F16" w:rsidRDefault="0099465E" w:rsidP="009C2EC9">
            <w:pPr>
              <w:rPr>
                <w:b/>
                <w:color w:val="0000CC"/>
              </w:rPr>
            </w:pPr>
            <w:hyperlink r:id="rId44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Ley%20200-04.pdf</w:t>
              </w:r>
            </w:hyperlink>
          </w:p>
          <w:p w14:paraId="2FE62CB1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2C4D5147" w14:textId="4634F810" w:rsidR="009C2EC9" w:rsidRDefault="00C170AF" w:rsidP="009C2EC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77777777" w:rsidR="009C2EC9" w:rsidRPr="00373CA9" w:rsidRDefault="0099465E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14:paraId="20F5079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330CCE5" w14:textId="77777777" w:rsidR="002569B6" w:rsidRPr="00BF5F16" w:rsidRDefault="0099465E" w:rsidP="009C2EC9">
            <w:pPr>
              <w:rPr>
                <w:b/>
                <w:color w:val="0000CC"/>
              </w:rPr>
            </w:pPr>
            <w:hyperlink r:id="rId4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</w:p>
        </w:tc>
        <w:tc>
          <w:tcPr>
            <w:tcW w:w="1498" w:type="dxa"/>
          </w:tcPr>
          <w:p w14:paraId="3231715E" w14:textId="67780F6E" w:rsidR="009C2EC9" w:rsidRDefault="00C170AF" w:rsidP="00DC504B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77777777" w:rsidR="009C2EC9" w:rsidRPr="00373CA9" w:rsidRDefault="0099465E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341ED7B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1E46418D" w14:textId="77777777" w:rsidR="009C2EC9" w:rsidRPr="00BF5F16" w:rsidRDefault="0099465E" w:rsidP="009C2EC9">
            <w:pPr>
              <w:rPr>
                <w:b/>
                <w:color w:val="0000CC"/>
              </w:rPr>
            </w:pPr>
            <w:hyperlink r:id="rId48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</w:p>
          <w:p w14:paraId="084D8F4C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227F1E9E" w14:textId="13924EED" w:rsidR="009C2EC9" w:rsidRDefault="00C170AF" w:rsidP="009C2EC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77777777" w:rsidR="009C2EC9" w:rsidRPr="00373CA9" w:rsidRDefault="0099465E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5D00FEC4" w14:textId="77777777" w:rsidR="009C2EC9" w:rsidRDefault="009C2EC9" w:rsidP="009C2EC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A3A880A" w14:textId="77777777" w:rsidR="002569B6" w:rsidRPr="00BF5F16" w:rsidRDefault="0099465E" w:rsidP="009C2EC9">
            <w:pPr>
              <w:rPr>
                <w:b/>
                <w:color w:val="0000CC"/>
              </w:rPr>
            </w:pPr>
            <w:hyperlink r:id="rId50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</w:p>
        </w:tc>
        <w:tc>
          <w:tcPr>
            <w:tcW w:w="1498" w:type="dxa"/>
          </w:tcPr>
          <w:p w14:paraId="02818B27" w14:textId="5879D4C4" w:rsidR="009C2EC9" w:rsidRDefault="00C170AF" w:rsidP="008D0318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77777777" w:rsidR="009C2EC9" w:rsidRPr="00373CA9" w:rsidRDefault="0099465E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62AB7B4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7A4864A" w14:textId="77777777" w:rsidR="002569B6" w:rsidRPr="00BF5F16" w:rsidRDefault="0099465E" w:rsidP="009C2EC9">
            <w:pPr>
              <w:rPr>
                <w:b/>
                <w:color w:val="0000CC"/>
              </w:rPr>
            </w:pPr>
            <w:hyperlink r:id="rId52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</w:p>
        </w:tc>
        <w:tc>
          <w:tcPr>
            <w:tcW w:w="1498" w:type="dxa"/>
          </w:tcPr>
          <w:p w14:paraId="2DC0B3A1" w14:textId="0DB15B21" w:rsidR="009C2EC9" w:rsidRDefault="00C170AF" w:rsidP="009C2EC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3F5D0AAF" w14:textId="77777777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77777777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6559778F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344C8E54" w14:textId="77777777" w:rsidR="009C2EC9" w:rsidRPr="00BF5F16" w:rsidRDefault="0099465E" w:rsidP="00BF5F16">
            <w:pPr>
              <w:spacing w:line="240" w:lineRule="exact"/>
              <w:rPr>
                <w:b/>
                <w:color w:val="0000CC"/>
              </w:rPr>
            </w:pPr>
            <w:hyperlink r:id="rId53" w:history="1">
              <w:r w:rsidR="00DC21CB" w:rsidRPr="00BF5F16">
                <w:rPr>
                  <w:rStyle w:val="Hipervnculo"/>
                  <w:b/>
                </w:rPr>
                <w:t>http://fodearte.gob.do/transparencia/phocadownload/marcolegar/decreto/Decreto%20350-17%20Portal%20Transaccional%20del%20Sistema%20Informatico%20para%20la%20gestion%20de%20las%20Compras%20y%20Contrataciones%20del%20Estado.1.pdf</w:t>
              </w:r>
            </w:hyperlink>
          </w:p>
          <w:p w14:paraId="77FCFD23" w14:textId="77777777" w:rsidR="002569B6" w:rsidRPr="000B0C1F" w:rsidRDefault="002569B6" w:rsidP="009C2EC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14:paraId="3F8812A3" w14:textId="32557E96" w:rsidR="009C2EC9" w:rsidRDefault="00C170AF" w:rsidP="009C2EC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77777777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C42DC">
              <w:t>.</w:t>
            </w:r>
          </w:p>
        </w:tc>
        <w:tc>
          <w:tcPr>
            <w:tcW w:w="1287" w:type="dxa"/>
          </w:tcPr>
          <w:p w14:paraId="6A49D5F6" w14:textId="77777777"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2DA21B81" w14:textId="77777777" w:rsidR="00A9103A" w:rsidRPr="00BF5F16" w:rsidRDefault="0099465E" w:rsidP="00BF5F16">
            <w:pPr>
              <w:rPr>
                <w:b/>
                <w:color w:val="0000CC"/>
              </w:rPr>
            </w:pPr>
            <w:hyperlink r:id="rId54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</w:tc>
        <w:tc>
          <w:tcPr>
            <w:tcW w:w="1544" w:type="dxa"/>
          </w:tcPr>
          <w:p w14:paraId="3F05F53C" w14:textId="15190E70" w:rsidR="009C2EC9" w:rsidRDefault="00C170AF" w:rsidP="00E80BCA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7777777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C42DC" w:rsidRPr="008C42DC">
              <w:rPr>
                <w:rFonts w:cstheme="minorHAnsi"/>
                <w:bCs/>
              </w:rPr>
              <w:t>.</w:t>
            </w:r>
          </w:p>
        </w:tc>
        <w:tc>
          <w:tcPr>
            <w:tcW w:w="1287" w:type="dxa"/>
          </w:tcPr>
          <w:p w14:paraId="00CCC9F5" w14:textId="77777777"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4B6C7C38" w14:textId="77777777" w:rsidR="009C2EC9" w:rsidRPr="00BF5F16" w:rsidRDefault="0099465E" w:rsidP="00BF5F16">
            <w:pPr>
              <w:rPr>
                <w:b/>
                <w:color w:val="0000CC"/>
              </w:rPr>
            </w:pPr>
            <w:hyperlink r:id="rId5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14:paraId="1BE63D60" w14:textId="77777777"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ACD4053" w14:textId="7964961B" w:rsidR="009C2EC9" w:rsidRDefault="00C170AF" w:rsidP="009C2EC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77777777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331396DD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18F6951" w14:textId="77777777" w:rsidR="009C2EC9" w:rsidRPr="00BF5F16" w:rsidRDefault="0099465E" w:rsidP="00BF5F1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Decreto%2015-17%20sobre%20Control%20Gastos%20Publicos.pdf</w:t>
              </w:r>
            </w:hyperlink>
          </w:p>
          <w:p w14:paraId="45C7F169" w14:textId="77777777"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228530B3" w14:textId="1ADE3081" w:rsidR="009C2EC9" w:rsidRDefault="00C170AF" w:rsidP="00FA024A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77777777" w:rsidR="009C2EC9" w:rsidRPr="00FF1ED9" w:rsidRDefault="009C2EC9" w:rsidP="009C2EC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1A9336F6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CB03C2F" w14:textId="77777777" w:rsidR="009C2EC9" w:rsidRPr="00BF5F16" w:rsidRDefault="0099465E" w:rsidP="00BF5F16">
            <w:pPr>
              <w:spacing w:line="240" w:lineRule="exact"/>
              <w:rPr>
                <w:b/>
                <w:color w:val="0000FF"/>
              </w:rPr>
            </w:pPr>
            <w:hyperlink r:id="rId57" w:history="1">
              <w:r w:rsidR="002569B6" w:rsidRPr="00BF5F16">
                <w:rPr>
                  <w:rStyle w:val="Hipervnculo"/>
                  <w:b/>
                  <w:color w:val="0000FF"/>
                </w:rPr>
                <w:t>http://fodearte.gob.do/transparencia/phocadownload/marcolegar/decreto/Decreto%2092-16.n.pdf</w:t>
              </w:r>
            </w:hyperlink>
          </w:p>
          <w:p w14:paraId="30018F1F" w14:textId="77777777"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46DC6D01" w14:textId="144437E8" w:rsidR="009C2EC9" w:rsidRDefault="00C170AF" w:rsidP="009C2EC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77777777" w:rsidR="009C2EC9" w:rsidRPr="00FF1ED9" w:rsidRDefault="0099465E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29BCB6D6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47BEE970" w14:textId="77777777" w:rsidR="002569B6" w:rsidRPr="00BF5F16" w:rsidRDefault="0099465E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o-Decreto%20543-12%20que%20sustituye%20el%20490-07%20%20reglamento%20de%20Compras%20y%20Contrataciones%20de%20Bienes%20Servicios%20y%20Obras.pdf</w:t>
              </w:r>
            </w:hyperlink>
          </w:p>
        </w:tc>
        <w:tc>
          <w:tcPr>
            <w:tcW w:w="1544" w:type="dxa"/>
          </w:tcPr>
          <w:p w14:paraId="020E4249" w14:textId="6AAAD056" w:rsidR="009C2EC9" w:rsidRDefault="00C170AF" w:rsidP="009C2EC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7777777" w:rsidR="009C2EC9" w:rsidRPr="00FF1ED9" w:rsidRDefault="0099465E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14:paraId="1C9B996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85801F8" w14:textId="77777777" w:rsidR="009C2EC9" w:rsidRPr="00BF5F16" w:rsidRDefault="0099465E" w:rsidP="00BF5F16">
            <w:pPr>
              <w:rPr>
                <w:b/>
                <w:color w:val="0000FF"/>
              </w:rPr>
            </w:pPr>
            <w:hyperlink r:id="rId61" w:history="1">
              <w:r w:rsidR="002569B6" w:rsidRPr="00BF5F16">
                <w:rPr>
                  <w:rStyle w:val="Hipervnculo"/>
                  <w:b/>
                  <w:color w:val="0000FF"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</w:p>
          <w:p w14:paraId="035057DF" w14:textId="77777777"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3C47B225" w14:textId="1A26B596" w:rsidR="009C2EC9" w:rsidRDefault="00C170AF" w:rsidP="00444006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77777777" w:rsidR="009C2EC9" w:rsidRPr="00FF1ED9" w:rsidRDefault="0099465E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14:paraId="0D82930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54F0B25" w14:textId="77777777" w:rsidR="009C2EC9" w:rsidRPr="00BF5F16" w:rsidRDefault="0099465E" w:rsidP="00BF5F16">
            <w:pPr>
              <w:rPr>
                <w:b/>
                <w:color w:val="0000FF"/>
              </w:rPr>
            </w:pPr>
            <w:hyperlink r:id="rId63" w:history="1">
              <w:r w:rsidR="002569B6" w:rsidRPr="00BF5F16">
                <w:rPr>
                  <w:rStyle w:val="Hipervnculo"/>
                  <w:b/>
                  <w:color w:val="0000FF"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</w:p>
          <w:p w14:paraId="246B6C99" w14:textId="77777777"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48320179" w14:textId="644A0273" w:rsidR="009C2EC9" w:rsidRDefault="00C170AF" w:rsidP="000A341F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77777777" w:rsidR="009C2EC9" w:rsidRPr="00FF1ED9" w:rsidRDefault="0099465E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7B3AE4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331A46C" w14:textId="77777777" w:rsidR="009C2EC9" w:rsidRPr="00BF5F16" w:rsidRDefault="0099465E" w:rsidP="009C2EC9">
            <w:pPr>
              <w:rPr>
                <w:b/>
                <w:color w:val="0000CC"/>
              </w:rPr>
            </w:pPr>
            <w:hyperlink r:id="rId6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s-Decreto%20528-09%20reglamento%20organico%20funcional%20del%20Ministerio%20de%20Administracion%20Publica.pdf</w:t>
              </w:r>
            </w:hyperlink>
          </w:p>
          <w:p w14:paraId="327D99C7" w14:textId="77777777"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17813944" w14:textId="1A0EAC30" w:rsidR="009C2EC9" w:rsidRDefault="00C170AF" w:rsidP="000A341F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7777777" w:rsidR="009C2EC9" w:rsidRPr="00FF1ED9" w:rsidRDefault="0099465E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14:paraId="7F56D3B5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4104C84E" w14:textId="77777777" w:rsidR="009C2EC9" w:rsidRPr="00BF5F16" w:rsidRDefault="0099465E" w:rsidP="001202B6">
            <w:pPr>
              <w:rPr>
                <w:b/>
                <w:color w:val="0000CC"/>
              </w:rPr>
            </w:pPr>
            <w:hyperlink r:id="rId67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t-Decreto%20527-09%20%20reglamento%20estructura%20organica%20cargos%20y%20politica%20salarial.pdf</w:t>
              </w:r>
            </w:hyperlink>
          </w:p>
          <w:p w14:paraId="6F85346C" w14:textId="77777777"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438F623" w14:textId="5CDFAFC4" w:rsidR="009C2EC9" w:rsidRDefault="00C170AF" w:rsidP="009C2EC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77777777" w:rsidR="009C2EC9" w:rsidRPr="00FF1ED9" w:rsidRDefault="0099465E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14:paraId="701C0BAC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EF8B6EC" w14:textId="77777777" w:rsidR="002569B6" w:rsidRPr="001D07AF" w:rsidRDefault="0099465E" w:rsidP="00BF5F16">
            <w:pPr>
              <w:rPr>
                <w:b/>
                <w:color w:val="0000CC"/>
              </w:rPr>
            </w:pPr>
            <w:hyperlink r:id="rId69" w:history="1">
              <w:r w:rsidR="00BF5F16" w:rsidRPr="006525F1">
                <w:rPr>
                  <w:rStyle w:val="Hipervnculo"/>
                  <w:b/>
                </w:rPr>
                <w:t xml:space="preserve">http://fodearte.gob.do/transparencia/phocadownload/marcolegar/decreto/u-Decreto%20525-09%20reglamento%20de%20evaluacion%20del%20desempeno </w:t>
              </w:r>
              <w:r w:rsidR="00BF5F16" w:rsidRPr="006525F1">
                <w:rPr>
                  <w:rStyle w:val="Hipervnculo"/>
                  <w:b/>
                </w:rPr>
                <w:lastRenderedPageBreak/>
                <w:t>%20y%20promocion%20de%20los%20servidores%20y%20funcionarios%20publicos.pdf</w:t>
              </w:r>
            </w:hyperlink>
          </w:p>
        </w:tc>
        <w:tc>
          <w:tcPr>
            <w:tcW w:w="1544" w:type="dxa"/>
          </w:tcPr>
          <w:p w14:paraId="268E7C3D" w14:textId="328F23FC" w:rsidR="009C2EC9" w:rsidRDefault="00C170AF" w:rsidP="00CB490A">
            <w:r>
              <w:rPr>
                <w:b/>
              </w:rPr>
              <w:lastRenderedPageBreak/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77777777" w:rsidR="009C2EC9" w:rsidRPr="00FF1ED9" w:rsidRDefault="0099465E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14:paraId="0254BB51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7A2D531" w14:textId="77777777" w:rsidR="002569B6" w:rsidRPr="00BF5F16" w:rsidRDefault="0099465E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342BC7B7" w:rsidR="009C2EC9" w:rsidRDefault="00C170AF" w:rsidP="009D46B9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77777777" w:rsidR="009C2EC9" w:rsidRPr="00FF1ED9" w:rsidRDefault="0099465E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14:paraId="77FCC4F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71D42B9" w14:textId="77777777" w:rsidR="002569B6" w:rsidRPr="00BF5F16" w:rsidRDefault="0099465E" w:rsidP="009C2EC9">
            <w:pPr>
              <w:rPr>
                <w:b/>
                <w:color w:val="0000CC"/>
              </w:rPr>
            </w:pPr>
            <w:hyperlink r:id="rId73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w-Decreto%20523-09%20%20reglamento%20de%20relaciones%20laborales%20en%20la%20administracion%20publica.pdf</w:t>
              </w:r>
            </w:hyperlink>
          </w:p>
        </w:tc>
        <w:tc>
          <w:tcPr>
            <w:tcW w:w="1544" w:type="dxa"/>
          </w:tcPr>
          <w:p w14:paraId="78958AF2" w14:textId="36ECE951" w:rsidR="009C2EC9" w:rsidRDefault="00C170AF" w:rsidP="009C2EC9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77777777" w:rsidR="009C2EC9" w:rsidRPr="00FF1ED9" w:rsidRDefault="0099465E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14:paraId="28A18EF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8F5A837" w14:textId="77777777" w:rsidR="002569B6" w:rsidRPr="00BF5F16" w:rsidRDefault="0099465E" w:rsidP="00A632C7">
            <w:pPr>
              <w:rPr>
                <w:b/>
                <w:color w:val="0000CC"/>
              </w:rPr>
            </w:pPr>
            <w:hyperlink r:id="rId7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14:paraId="634318B3" w14:textId="45B949CA" w:rsidR="009C2EC9" w:rsidRDefault="00C170AF" w:rsidP="009C2EC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7777777" w:rsidR="009C2EC9" w:rsidRPr="00FF1ED9" w:rsidRDefault="0099465E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14:paraId="497EDB1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2A7CE4F" w14:textId="77777777" w:rsidR="002569B6" w:rsidRPr="00BF5F16" w:rsidRDefault="0099465E" w:rsidP="009C2EC9">
            <w:pPr>
              <w:rPr>
                <w:b/>
                <w:color w:val="0000CC"/>
              </w:rPr>
            </w:pPr>
            <w:hyperlink r:id="rId77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14:paraId="1AA27515" w14:textId="3FEDF721" w:rsidR="009C2EC9" w:rsidRDefault="00C170AF" w:rsidP="009C2EC9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77777777" w:rsidR="009C2EC9" w:rsidRPr="00FF1ED9" w:rsidRDefault="0099465E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14:paraId="4101A67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75BD56E" w14:textId="77777777" w:rsidR="002569B6" w:rsidRPr="00BF5F16" w:rsidRDefault="0099465E" w:rsidP="001202B6">
            <w:pPr>
              <w:rPr>
                <w:b/>
                <w:color w:val="0000CC"/>
              </w:rPr>
            </w:pPr>
            <w:hyperlink r:id="rId79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</w:p>
        </w:tc>
        <w:tc>
          <w:tcPr>
            <w:tcW w:w="1544" w:type="dxa"/>
          </w:tcPr>
          <w:p w14:paraId="1917D1A1" w14:textId="3CA839A9" w:rsidR="009C2EC9" w:rsidRDefault="00C170AF" w:rsidP="00FB609E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2C698816" w14:textId="77777777" w:rsidR="00FF1ED9" w:rsidRDefault="00FF1ED9" w:rsidP="00FF1ED9">
      <w:pPr>
        <w:spacing w:after="0" w:line="240" w:lineRule="auto"/>
        <w:rPr>
          <w:b/>
        </w:rPr>
      </w:pPr>
    </w:p>
    <w:p w14:paraId="6796855D" w14:textId="77777777" w:rsidR="00E97118" w:rsidRDefault="00E97118" w:rsidP="00FF1ED9">
      <w:pPr>
        <w:spacing w:after="0" w:line="240" w:lineRule="auto"/>
        <w:rPr>
          <w:b/>
          <w:sz w:val="32"/>
          <w:szCs w:val="32"/>
        </w:rPr>
      </w:pPr>
    </w:p>
    <w:p w14:paraId="148724AB" w14:textId="77777777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77777777" w:rsidR="009C2EC9" w:rsidRPr="00FF1ED9" w:rsidRDefault="0099465E" w:rsidP="009C2EC9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14:paraId="3B061C29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47333DF" w14:textId="77777777" w:rsidR="009C2EC9" w:rsidRPr="00BF5F16" w:rsidRDefault="0099465E" w:rsidP="009C2EC9">
            <w:pPr>
              <w:rPr>
                <w:b/>
                <w:color w:val="0000CC"/>
              </w:rPr>
            </w:pPr>
            <w:hyperlink r:id="rId8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solucion%2001-2018.pdf</w:t>
              </w:r>
            </w:hyperlink>
          </w:p>
          <w:p w14:paraId="0299F032" w14:textId="77777777"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6A05D24" w14:textId="452CB2D0" w:rsidR="009C2EC9" w:rsidRDefault="00C170AF" w:rsidP="009C2EC9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7777777" w:rsidR="009C2EC9" w:rsidRPr="008E562E" w:rsidRDefault="0099465E" w:rsidP="00200503">
            <w:pPr>
              <w:jc w:val="both"/>
              <w:rPr>
                <w:b/>
              </w:rPr>
            </w:pPr>
            <w:hyperlink r:id="rId82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eb (CAMWEB).   </w:t>
              </w:r>
            </w:hyperlink>
          </w:p>
        </w:tc>
        <w:tc>
          <w:tcPr>
            <w:tcW w:w="1418" w:type="dxa"/>
          </w:tcPr>
          <w:p w14:paraId="07CB83E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58F49B3" w14:textId="77777777" w:rsidR="002569B6" w:rsidRPr="00BF5F16" w:rsidRDefault="0099465E" w:rsidP="00D852C2">
            <w:pPr>
              <w:rPr>
                <w:b/>
                <w:color w:val="0000CC"/>
              </w:rPr>
            </w:pPr>
            <w:hyperlink r:id="rId83" w:history="1">
              <w:r w:rsidR="00D852C2" w:rsidRPr="00BF5F16">
                <w:rPr>
                  <w:rStyle w:val="Hipervnculo"/>
                  <w:b/>
                </w:rPr>
                <w:t>http://www.fodearte.gob.do/transparencia/phocadownload/Res.02-2020_%20CAMWEB15-10-2020.pdf</w:t>
              </w:r>
            </w:hyperlink>
            <w:r w:rsidR="00D852C2" w:rsidRPr="00BF5F1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050B0E48" w14:textId="0B1338AA" w:rsidR="009C2EC9" w:rsidRDefault="00C170AF" w:rsidP="009C2EC9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77777777" w:rsidR="009C2EC9" w:rsidRPr="00FF1ED9" w:rsidRDefault="00200503" w:rsidP="00200503">
            <w:pPr>
              <w:jc w:val="both"/>
            </w:pPr>
            <w:r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14:paraId="6DD8BABD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E80E2D7" w14:textId="77777777" w:rsidR="002569B6" w:rsidRPr="00BF5F16" w:rsidRDefault="0099465E" w:rsidP="00D852C2">
            <w:pPr>
              <w:rPr>
                <w:b/>
                <w:color w:val="0000FF"/>
              </w:rPr>
            </w:pPr>
            <w:hyperlink r:id="rId84" w:history="1">
              <w:r w:rsidR="00D852C2" w:rsidRPr="00BF5F16">
                <w:rPr>
                  <w:rStyle w:val="Hipervnculo"/>
                  <w:b/>
                </w:rPr>
                <w:t>http://www.fodearte.gob.do/transparencia/phocadownload/BaseLegal/Resoluciones/Res.%2001-2020_%20Comit-Compras_15-10-2020.pdf</w:t>
              </w:r>
            </w:hyperlink>
            <w:r w:rsidR="00D852C2" w:rsidRPr="00BF5F16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1E9F6F85" w:rsidR="009C2EC9" w:rsidRDefault="00C170AF" w:rsidP="00CB490A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77777777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 de fecha 26 de febrero de 2009.</w:t>
            </w:r>
          </w:p>
        </w:tc>
        <w:tc>
          <w:tcPr>
            <w:tcW w:w="1418" w:type="dxa"/>
          </w:tcPr>
          <w:p w14:paraId="1B31F300" w14:textId="77777777" w:rsidR="009C2EC9" w:rsidRPr="00C15436" w:rsidRDefault="009C2EC9" w:rsidP="008C42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644178C" w14:textId="77777777" w:rsidR="009C2EC9" w:rsidRPr="00BF5F16" w:rsidRDefault="0099465E" w:rsidP="001D07AF">
            <w:pPr>
              <w:rPr>
                <w:b/>
                <w:color w:val="0000CC"/>
              </w:rPr>
            </w:pPr>
            <w:hyperlink r:id="rId8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glamento%20No.%2009-04%20sobre%20Procedimiento%20para%20la%20Contratacion%20de%20firmas%20de%20Auditorias%20Privadas%20Independientes.pdf</w:t>
              </w:r>
            </w:hyperlink>
          </w:p>
          <w:p w14:paraId="5D4850D1" w14:textId="77777777" w:rsidR="002569B6" w:rsidRDefault="002569B6" w:rsidP="001D07AF"/>
        </w:tc>
        <w:tc>
          <w:tcPr>
            <w:tcW w:w="1553" w:type="dxa"/>
          </w:tcPr>
          <w:p w14:paraId="3A513E8A" w14:textId="636627F2" w:rsidR="009C2EC9" w:rsidRDefault="00C170AF" w:rsidP="009C2EC9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99465E" w:rsidP="00584469">
            <w:pPr>
              <w:shd w:val="clear" w:color="auto" w:fill="FFFFFF"/>
              <w:spacing w:after="60" w:line="300" w:lineRule="atLeast"/>
              <w:jc w:val="both"/>
            </w:pPr>
            <w:hyperlink r:id="rId86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C76C4DE" w14:textId="77777777" w:rsidR="002569B6" w:rsidRPr="00BF5F16" w:rsidRDefault="0099465E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7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</w:p>
        </w:tc>
        <w:tc>
          <w:tcPr>
            <w:tcW w:w="1553" w:type="dxa"/>
          </w:tcPr>
          <w:p w14:paraId="536B4DFE" w14:textId="64A7EF1A" w:rsidR="009C2EC9" w:rsidRDefault="00C170AF" w:rsidP="009C2EC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77777777" w:rsidR="000C19B7" w:rsidRDefault="000C19B7" w:rsidP="008C4B44">
      <w:pPr>
        <w:spacing w:after="0" w:line="240" w:lineRule="auto"/>
      </w:pPr>
    </w:p>
    <w:p w14:paraId="2190779C" w14:textId="77777777" w:rsidR="00F337D3" w:rsidRDefault="00F337D3" w:rsidP="008C4B44">
      <w:pPr>
        <w:spacing w:after="0" w:line="240" w:lineRule="auto"/>
        <w:rPr>
          <w:b/>
          <w:sz w:val="28"/>
          <w:szCs w:val="28"/>
        </w:rPr>
      </w:pPr>
    </w:p>
    <w:p w14:paraId="3E497057" w14:textId="77777777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4644426" w14:textId="77777777" w:rsidR="002569B6" w:rsidRPr="00BF5F16" w:rsidRDefault="0099465E" w:rsidP="00BF5F16">
            <w:pPr>
              <w:rPr>
                <w:b/>
              </w:rPr>
            </w:pPr>
            <w:hyperlink r:id="rId88" w:history="1">
              <w:r w:rsidR="00A17E44" w:rsidRPr="00BF5F16">
                <w:rPr>
                  <w:b/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14:paraId="0597480A" w14:textId="4A4731C0" w:rsidR="009C2EC9" w:rsidRDefault="00C170AF" w:rsidP="009C2EC9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99465E" w:rsidP="00E97118">
            <w:pPr>
              <w:rPr>
                <w:b/>
              </w:rPr>
            </w:pPr>
            <w:hyperlink r:id="rId89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415068C4" w:rsidR="009C2EC9" w:rsidRDefault="00C170AF" w:rsidP="009C2EC9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7777777" w:rsidR="002569B6" w:rsidRPr="00914EA6" w:rsidRDefault="0099465E" w:rsidP="00914EA6">
            <w:pPr>
              <w:rPr>
                <w:b/>
                <w:color w:val="0000CC"/>
              </w:rPr>
            </w:pPr>
            <w:hyperlink r:id="rId90" w:history="1">
              <w:r w:rsidR="003E0983" w:rsidRPr="00914EA6">
                <w:rPr>
                  <w:b/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14:paraId="70955AA3" w14:textId="7BC82C9D" w:rsidR="009C2EC9" w:rsidRDefault="00C170AF" w:rsidP="009C2EC9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4D4E0CB7" w14:textId="77777777" w:rsidR="009C2EC9" w:rsidRPr="00914EA6" w:rsidRDefault="0099465E" w:rsidP="00914EA6">
            <w:pPr>
              <w:rPr>
                <w:b/>
                <w:color w:val="0000CC"/>
              </w:rPr>
            </w:pPr>
            <w:hyperlink r:id="rId91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14:paraId="464A9F9F" w14:textId="56E00B07" w:rsidR="009C2EC9" w:rsidRDefault="00C170AF" w:rsidP="009C2EC9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37030A4A" w14:textId="77777777" w:rsidR="009C2EC9" w:rsidRPr="00914EA6" w:rsidRDefault="0099465E" w:rsidP="00914EA6">
            <w:pPr>
              <w:rPr>
                <w:b/>
              </w:rPr>
            </w:pPr>
            <w:hyperlink r:id="rId92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ManualdeorganizaciondelaOAI/MANUAL_ORGANIZACION_OAI.pdf</w:t>
              </w:r>
            </w:hyperlink>
          </w:p>
          <w:p w14:paraId="0AAE7CB2" w14:textId="77777777"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2F27AE6" w14:textId="57A6888E" w:rsidR="009C2EC9" w:rsidRDefault="00C170AF" w:rsidP="009C2EC9">
            <w:r>
              <w:rPr>
                <w:b/>
              </w:rPr>
              <w:lastRenderedPageBreak/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lastRenderedPageBreak/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5A5DFEE6" w14:textId="77777777" w:rsidR="007D4172" w:rsidRPr="00914EA6" w:rsidRDefault="0099465E" w:rsidP="00914EA6">
            <w:pPr>
              <w:rPr>
                <w:b/>
                <w:color w:val="0000CC"/>
              </w:rPr>
            </w:pPr>
            <w:hyperlink r:id="rId93" w:history="1">
              <w:r w:rsidR="00BA276A" w:rsidRPr="00914EA6">
                <w:rPr>
                  <w:b/>
                  <w:color w:val="0000FF"/>
                  <w:u w:val="single"/>
                </w:rPr>
                <w:t>http://fodearte.gob.do/transparencia/index.php/oai/manual-de-procedimientos-de-la-oai/category/364-manual-de-procedimiento</w:t>
              </w:r>
            </w:hyperlink>
          </w:p>
        </w:tc>
        <w:tc>
          <w:tcPr>
            <w:tcW w:w="1544" w:type="dxa"/>
          </w:tcPr>
          <w:p w14:paraId="6308B631" w14:textId="6ED1F335" w:rsidR="009C2EC9" w:rsidRDefault="00C170AF" w:rsidP="00DC504B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1639BA15" w14:textId="77777777" w:rsidR="00254E62" w:rsidRPr="004C39C6" w:rsidRDefault="0099465E" w:rsidP="00914EA6">
            <w:pPr>
              <w:rPr>
                <w:b/>
                <w:color w:val="0000CC"/>
              </w:rPr>
            </w:pPr>
            <w:hyperlink r:id="rId94" w:history="1">
              <w:r w:rsidR="002C7CCD" w:rsidRPr="006525F1">
                <w:rPr>
                  <w:rStyle w:val="Hipervnculo"/>
                  <w:b/>
                </w:rPr>
                <w:t>http://www.fodearte.gob.do/transparencia/phocadownload/OAI/EstadisticasYBalancesDeLaGestionOAI/2021/ESTADISTICAS%20Y%20BALANCE%20DE%20GESTION%20OAI%20ENERO-MARZO%202021.pdf</w:t>
              </w:r>
            </w:hyperlink>
            <w:r w:rsidR="002C7CCD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0C6751E4" w:rsidR="009C2EC9" w:rsidRDefault="00C170AF" w:rsidP="00CB490A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99465E" w:rsidP="00914EA6">
            <w:pPr>
              <w:rPr>
                <w:b/>
                <w:color w:val="0000CC"/>
              </w:rPr>
            </w:pPr>
            <w:hyperlink r:id="rId95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06DB975F" w:rsidR="009C2EC9" w:rsidRDefault="00C170AF" w:rsidP="009C2EC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410F28A3" w14:textId="35B36485" w:rsidR="00E17A42" w:rsidRPr="00914EA6" w:rsidRDefault="0099465E" w:rsidP="00914EA6">
            <w:pPr>
              <w:rPr>
                <w:b/>
              </w:rPr>
            </w:pPr>
            <w:hyperlink r:id="rId96" w:history="1">
              <w:r w:rsidRPr="0047224C">
                <w:rPr>
                  <w:rStyle w:val="Hipervnculo"/>
                  <w:b/>
                </w:rPr>
                <w:t>http://www.fodearte.gob.do/transparencia/phocadownload/OAI/InformacionClasificada/2021/INFORMACION%20CLASIFICADA%20MAYO%202021.pdf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7B0CB3BE" w:rsidR="009C2EC9" w:rsidRDefault="00C170AF" w:rsidP="009C2EC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1BF43062" w14:textId="77777777" w:rsidR="004625B4" w:rsidRDefault="004625B4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  <w:p w14:paraId="01F0E4C4" w14:textId="77777777" w:rsidR="009C2EC9" w:rsidRDefault="009C2EC9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* No </w:t>
            </w:r>
            <w:r w:rsidR="004625B4">
              <w:t>existe</w:t>
            </w:r>
            <w:r>
              <w:t xml:space="preserve"> </w:t>
            </w:r>
            <w:r w:rsidR="004625B4">
              <w:t>información clasificada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0716B169" w14:textId="77777777" w:rsidR="009C2EC9" w:rsidRPr="00914EA6" w:rsidRDefault="0099465E" w:rsidP="00914EA6">
            <w:pPr>
              <w:rPr>
                <w:b/>
              </w:rPr>
            </w:pPr>
            <w:hyperlink r:id="rId97" w:history="1">
              <w:r w:rsidR="003E0983" w:rsidRPr="00914EA6">
                <w:rPr>
                  <w:b/>
                  <w:color w:val="0000FF"/>
                  <w:u w:val="single"/>
                </w:rPr>
                <w:t>http://www.fodearte.gob.do/transparencia/index.php/oai/indice-de-documentos/category/554-indice-de-documentos-2020</w:t>
              </w:r>
            </w:hyperlink>
          </w:p>
        </w:tc>
        <w:tc>
          <w:tcPr>
            <w:tcW w:w="1544" w:type="dxa"/>
          </w:tcPr>
          <w:p w14:paraId="0CA0B907" w14:textId="2CFD5C36" w:rsidR="009C2EC9" w:rsidRDefault="00C170AF" w:rsidP="009C2EC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77777777" w:rsidR="009C2EC9" w:rsidRPr="00CF67B5" w:rsidRDefault="009C2EC9" w:rsidP="009C2EC9">
            <w:pPr>
              <w:jc w:val="center"/>
            </w:pPr>
            <w:r w:rsidRPr="00CF67B5"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99465E" w:rsidP="00914EA6">
            <w:pPr>
              <w:rPr>
                <w:b/>
              </w:rPr>
            </w:pPr>
            <w:hyperlink r:id="rId98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7EB2F379" w:rsidR="009C2EC9" w:rsidRDefault="00C170AF" w:rsidP="009C2EC9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33C927AA" w14:textId="77777777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99465E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9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0DD4C3C8" w14:textId="77777777" w:rsidR="00F57C0D" w:rsidRPr="00914EA6" w:rsidRDefault="0099465E" w:rsidP="00914EA6">
            <w:pPr>
              <w:rPr>
                <w:b/>
              </w:rPr>
            </w:pPr>
            <w:hyperlink r:id="rId100" w:history="1">
              <w:r w:rsidR="002C7CCD" w:rsidRPr="00914EA6">
                <w:rPr>
                  <w:rStyle w:val="Hipervnculo"/>
                  <w:b/>
                </w:rPr>
                <w:t>http://www.fodearte.gob.do/transparencia/phocadownload/PlanEstrategico/2021/PEI2021-2024_FODEARTE.pdf</w:t>
              </w:r>
            </w:hyperlink>
            <w:r w:rsidR="002C7CCD" w:rsidRPr="00914EA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6F63715C" w:rsidR="009C2EC9" w:rsidRDefault="00BF2424" w:rsidP="009C2EC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7C5BBC71" w14:textId="77777777" w:rsidR="00F57C0D" w:rsidRDefault="00F57C0D" w:rsidP="00F57C0D">
            <w:r>
              <w:lastRenderedPageBreak/>
              <w:t>Plan Operativo Anu</w:t>
            </w:r>
            <w:r w:rsidR="00AB270F">
              <w:t>al 2020</w:t>
            </w:r>
          </w:p>
          <w:p w14:paraId="66592B5E" w14:textId="77777777" w:rsidR="00E63F23" w:rsidRDefault="00E63F23" w:rsidP="00F57C0D">
            <w:r w:rsidRPr="00CD4920">
              <w:rPr>
                <w:color w:val="000000" w:themeColor="text1"/>
              </w:rPr>
              <w:t>Plan Operativo Anual 2021 NUEVO</w:t>
            </w:r>
          </w:p>
        </w:tc>
        <w:tc>
          <w:tcPr>
            <w:tcW w:w="1292" w:type="dxa"/>
          </w:tcPr>
          <w:p w14:paraId="05E199C8" w14:textId="77777777" w:rsidR="00F57C0D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14:paraId="3AD53EF6" w14:textId="77777777" w:rsidR="00F57C0D" w:rsidRPr="00844B03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243" w:type="dxa"/>
          </w:tcPr>
          <w:p w14:paraId="21DD2AC7" w14:textId="77777777" w:rsidR="00F57C0D" w:rsidRPr="00914EA6" w:rsidRDefault="0099465E" w:rsidP="00F57C0D">
            <w:pPr>
              <w:rPr>
                <w:b/>
              </w:rPr>
            </w:pPr>
            <w:hyperlink r:id="rId101" w:history="1">
              <w:r w:rsidR="00BA276A" w:rsidRPr="00914EA6">
                <w:rPr>
                  <w:b/>
                  <w:color w:val="0000FF"/>
                  <w:u w:val="single"/>
                </w:rPr>
                <w:t>http://fodearte.gob.do/transparencia/phocadownload/Presupuesto/2019/PLAN%20OPERATIVO%20ANUAL%20POA%2020201.pdf</w:t>
              </w:r>
            </w:hyperlink>
          </w:p>
        </w:tc>
        <w:tc>
          <w:tcPr>
            <w:tcW w:w="1553" w:type="dxa"/>
          </w:tcPr>
          <w:p w14:paraId="3CBECBBE" w14:textId="48A05083" w:rsidR="00F57C0D" w:rsidRDefault="00BF2424" w:rsidP="001D15A1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99465E" w:rsidP="00F57C0D">
            <w:pPr>
              <w:rPr>
                <w:rFonts w:cstheme="minorHAnsi"/>
              </w:rPr>
            </w:pPr>
            <w:hyperlink r:id="rId102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77777777" w:rsidR="00F57C0D" w:rsidRPr="00844B03" w:rsidRDefault="00F57C0D" w:rsidP="00F57C0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14:paraId="5B4E4034" w14:textId="77777777" w:rsidR="00F57C0D" w:rsidRPr="00914EA6" w:rsidRDefault="0099465E" w:rsidP="001D15A1">
            <w:pPr>
              <w:rPr>
                <w:b/>
              </w:rPr>
            </w:pPr>
            <w:hyperlink r:id="rId103" w:history="1">
              <w:r w:rsidR="00A9103A" w:rsidRPr="00914EA6">
                <w:rPr>
                  <w:rStyle w:val="Hipervnculo"/>
                  <w:b/>
                </w:rPr>
                <w:t>http://www.fodearte.gob.do/transparencia/phocadownload/PlanEstrategico/INFORMES_GESTION/2020/POA%202do%20Semestre%202020.pdf</w:t>
              </w:r>
            </w:hyperlink>
            <w:r w:rsidR="00A9103A" w:rsidRPr="00914EA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4A5F4055" w:rsidR="00F57C0D" w:rsidRDefault="00BF2424" w:rsidP="0024501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52F7E33C" w14:textId="77777777" w:rsidR="009A2521" w:rsidRDefault="009A2521" w:rsidP="00F1336D">
      <w:pPr>
        <w:spacing w:after="0"/>
        <w:rPr>
          <w:b/>
          <w:sz w:val="28"/>
          <w:szCs w:val="28"/>
        </w:rPr>
      </w:pPr>
    </w:p>
    <w:p w14:paraId="0AD54D11" w14:textId="77777777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F65F6E2" w14:textId="77777777" w:rsidTr="00C96F55">
        <w:tc>
          <w:tcPr>
            <w:tcW w:w="2927" w:type="dxa"/>
          </w:tcPr>
          <w:p w14:paraId="6ECD2DCF" w14:textId="77777777"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 </w:t>
            </w:r>
          </w:p>
          <w:p w14:paraId="50634693" w14:textId="77777777"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14:paraId="0B976739" w14:textId="77777777" w:rsidR="00364618" w:rsidRPr="00364618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>Memoria Institucional 2019 – Anexos.</w:t>
            </w:r>
          </w:p>
        </w:tc>
        <w:tc>
          <w:tcPr>
            <w:tcW w:w="1141" w:type="dxa"/>
          </w:tcPr>
          <w:p w14:paraId="4A5FA5D0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5268E791" w14:textId="77777777" w:rsidR="00C50263" w:rsidRPr="00914EA6" w:rsidRDefault="0099465E" w:rsidP="00914EA6">
            <w:pPr>
              <w:rPr>
                <w:b/>
              </w:rPr>
            </w:pPr>
            <w:hyperlink r:id="rId104" w:history="1">
              <w:r w:rsidR="001D15A1" w:rsidRPr="00914EA6">
                <w:rPr>
                  <w:rStyle w:val="Hipervnculo"/>
                  <w:b/>
                </w:rPr>
                <w:t>http://www.fodearte.gob.do/transparencia/phocadownload/PlanEstrategico/INFORMES_GESTION/MEMORIA_INSTITUCIONAL_2019.pdf</w:t>
              </w:r>
            </w:hyperlink>
          </w:p>
          <w:p w14:paraId="1D8878B3" w14:textId="77777777" w:rsidR="004F7163" w:rsidRDefault="004F7163" w:rsidP="004F7163">
            <w:pPr>
              <w:jc w:val="both"/>
            </w:pPr>
          </w:p>
          <w:p w14:paraId="178B2865" w14:textId="77777777" w:rsidR="004F7163" w:rsidRPr="00914EA6" w:rsidRDefault="0099465E" w:rsidP="00914EA6">
            <w:pPr>
              <w:rPr>
                <w:b/>
              </w:rPr>
            </w:pPr>
            <w:hyperlink r:id="rId105" w:history="1">
              <w:r w:rsidR="004F7163" w:rsidRPr="00914EA6">
                <w:rPr>
                  <w:b/>
                  <w:color w:val="0000FF"/>
                  <w:u w:val="single"/>
                </w:rPr>
                <w:t>http://www.fodearte.gob.do/transparencia/phocadownload/PlanEstrategico/INFORMES_GESTION/ANEXOS_Informe%20de%20Actividades-2019.pdf</w:t>
              </w:r>
            </w:hyperlink>
          </w:p>
        </w:tc>
        <w:tc>
          <w:tcPr>
            <w:tcW w:w="1553" w:type="dxa"/>
          </w:tcPr>
          <w:p w14:paraId="50997B77" w14:textId="64B1AA44" w:rsidR="009C2EC9" w:rsidRDefault="00BF2424" w:rsidP="009C2EC9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843" w:type="dxa"/>
          </w:tcPr>
          <w:p w14:paraId="2B2256B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77777777" w:rsidR="00364618" w:rsidRPr="00364618" w:rsidRDefault="00364618" w:rsidP="00364618">
            <w:pPr>
              <w:rPr>
                <w:color w:val="FF0000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– Anexos.         </w:t>
            </w:r>
          </w:p>
        </w:tc>
        <w:tc>
          <w:tcPr>
            <w:tcW w:w="1141" w:type="dxa"/>
          </w:tcPr>
          <w:p w14:paraId="5458A6D6" w14:textId="77777777" w:rsidR="00364618" w:rsidRPr="00364618" w:rsidRDefault="00364618" w:rsidP="009C2EC9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80548DD" w14:textId="77777777" w:rsidR="00364618" w:rsidRPr="00914EA6" w:rsidRDefault="0099465E" w:rsidP="00914EA6">
            <w:pPr>
              <w:rPr>
                <w:b/>
                <w:color w:val="FF0000"/>
              </w:rPr>
            </w:pPr>
            <w:hyperlink r:id="rId106" w:history="1">
              <w:r w:rsidR="00693242" w:rsidRPr="00914EA6">
                <w:rPr>
                  <w:rStyle w:val="Hipervnculo"/>
                  <w:b/>
                </w:rPr>
                <w:t>http://www.fodearte.gob.do/transparencia/phocadownload/PlanEstrategico/2020/MEMORIA%20INSTITUCIONAL%20FODEARTE%202020%20DIGITAL.pdf</w:t>
              </w:r>
            </w:hyperlink>
            <w:r w:rsidR="00693242" w:rsidRPr="00914EA6">
              <w:rPr>
                <w:b/>
                <w:color w:val="FF0000"/>
              </w:rPr>
              <w:t xml:space="preserve"> </w:t>
            </w:r>
          </w:p>
          <w:p w14:paraId="2DC9406B" w14:textId="77777777" w:rsidR="00693242" w:rsidRDefault="00693242" w:rsidP="00F57F66">
            <w:pPr>
              <w:jc w:val="both"/>
              <w:rPr>
                <w:color w:val="FF0000"/>
              </w:rPr>
            </w:pPr>
          </w:p>
          <w:p w14:paraId="1CB9258F" w14:textId="77777777" w:rsidR="00693242" w:rsidRPr="00914EA6" w:rsidRDefault="0099465E" w:rsidP="00914EA6">
            <w:pPr>
              <w:rPr>
                <w:b/>
                <w:color w:val="FF0000"/>
              </w:rPr>
            </w:pPr>
            <w:hyperlink r:id="rId107" w:history="1">
              <w:r w:rsidR="00693242" w:rsidRPr="00914EA6">
                <w:rPr>
                  <w:rStyle w:val="Hipervnculo"/>
                  <w:b/>
                </w:rPr>
                <w:t>http://www.fodearte.gob.do/transparencia/phocadownload/PlanEstrategico/2020/Anexos%20MEMORIA%20INSTITUCIONAL%20FODEARTE%202020.pdf</w:t>
              </w:r>
            </w:hyperlink>
            <w:r w:rsidR="00693242" w:rsidRPr="00914EA6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77777777" w:rsidR="00364618" w:rsidRPr="00364618" w:rsidRDefault="00364618" w:rsidP="00746BC2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14:paraId="640EE39E" w14:textId="77777777" w:rsidR="00364618" w:rsidRPr="00364618" w:rsidRDefault="00364618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77777777" w:rsidR="009C2EC9" w:rsidRPr="00CF67B5" w:rsidRDefault="009C2EC9" w:rsidP="009C2EC9">
            <w:pPr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3BBDD1E4" w14:textId="6CED93D6" w:rsidR="00DC504B" w:rsidRPr="00914EA6" w:rsidRDefault="0099465E" w:rsidP="00914EA6">
            <w:pPr>
              <w:rPr>
                <w:b/>
              </w:rPr>
            </w:pPr>
            <w:hyperlink r:id="rId108" w:history="1">
              <w:r w:rsidRPr="0047224C">
                <w:rPr>
                  <w:rStyle w:val="Hipervnculo"/>
                  <w:b/>
                </w:rPr>
                <w:t>http://www.fodearte.gob.do/transparencia/index.php/publicaciones-t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35D74537" w:rsidR="009C2EC9" w:rsidRDefault="00BF2424" w:rsidP="00746BC2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244516CF" w14:textId="77777777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B2C262F" w14:textId="77777777" w:rsidTr="00C96F55">
        <w:tc>
          <w:tcPr>
            <w:tcW w:w="2927" w:type="dxa"/>
          </w:tcPr>
          <w:p w14:paraId="604EA7FB" w14:textId="77777777" w:rsidR="009C2EC9" w:rsidRPr="006824B8" w:rsidRDefault="0099465E" w:rsidP="009C2EC9">
            <w:hyperlink r:id="rId109" w:tooltip="CEPCONFORMADAS20062012_1.pdf (551055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14:paraId="448F204D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1D6F4D4" w14:textId="77777777" w:rsidR="0083365C" w:rsidRPr="00914EA6" w:rsidRDefault="0099465E" w:rsidP="00914EA6">
            <w:pPr>
              <w:rPr>
                <w:b/>
                <w:color w:val="002B82"/>
              </w:rPr>
            </w:pPr>
            <w:hyperlink r:id="rId110" w:history="1">
              <w:r w:rsidR="001D15A1" w:rsidRPr="00914EA6">
                <w:rPr>
                  <w:b/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</w:tc>
        <w:tc>
          <w:tcPr>
            <w:tcW w:w="1553" w:type="dxa"/>
          </w:tcPr>
          <w:p w14:paraId="6E7B2E19" w14:textId="7E457531" w:rsidR="009C2EC9" w:rsidRDefault="00BF2424" w:rsidP="009C2EC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6A4610F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31198DE" w14:textId="77777777" w:rsidR="00F22763" w:rsidRPr="00914EA6" w:rsidRDefault="0099465E" w:rsidP="00914EA6">
            <w:pPr>
              <w:rPr>
                <w:b/>
              </w:rPr>
            </w:pPr>
            <w:hyperlink r:id="rId111" w:history="1">
              <w:r w:rsidR="00DF10E2" w:rsidRPr="00244707">
                <w:rPr>
                  <w:rStyle w:val="Hipervnculo"/>
                  <w:b/>
                </w:rPr>
                <w:t>http://www.fodearte.gob.do/transparencia/phocadownload/Estadisticas/diceno/marzo/INFORME%20ESTADISTICO%20PROYECTO%20UPA%201ER%20TRIMESTRE%20ENERO-MARZO%202021.pdf</w:t>
              </w:r>
            </w:hyperlink>
            <w:r w:rsidR="00DF10E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6B2AA5CE" w:rsidR="009C2EC9" w:rsidRDefault="00BF2424" w:rsidP="00D37DDB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60442368" w14:textId="77777777" w:rsidR="00F22763" w:rsidRPr="00914EA6" w:rsidRDefault="0099465E" w:rsidP="00914EA6">
            <w:pPr>
              <w:rPr>
                <w:b/>
              </w:rPr>
            </w:pPr>
            <w:hyperlink r:id="rId112" w:history="1">
              <w:r w:rsidR="00942BD7" w:rsidRPr="00244707">
                <w:rPr>
                  <w:rStyle w:val="Hipervnculo"/>
                  <w:b/>
                </w:rPr>
                <w:t>http://www.fodearte.gob.do/transparencia/phocadownload/Estadisticas/diceno/marzo/ESTADISTICAS%20FORMACION%20DE%20ORGANIZACIONES%20ARTESANALES%20PERIODO%20ENERO-MARZO%202021.pdf</w:t>
              </w:r>
            </w:hyperlink>
            <w:r w:rsidR="00942BD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10F378E" w14:textId="00475C3D" w:rsidR="002569B6" w:rsidRDefault="00BF2424" w:rsidP="009C2EC9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FD3163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7777777" w:rsidR="002569B6" w:rsidRPr="00C15436" w:rsidRDefault="002569B6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7701226" w14:textId="77777777" w:rsidR="00F22763" w:rsidRPr="00914EA6" w:rsidRDefault="0099465E" w:rsidP="00914EA6">
            <w:pPr>
              <w:rPr>
                <w:b/>
                <w:color w:val="0000FF" w:themeColor="hyperlink"/>
                <w:u w:val="single"/>
              </w:rPr>
            </w:pPr>
            <w:hyperlink r:id="rId113" w:history="1">
              <w:r w:rsidR="00E97118" w:rsidRPr="00244707">
                <w:rPr>
                  <w:rStyle w:val="Hipervnculo"/>
                  <w:b/>
                </w:rPr>
                <w:t>http://www.fodearte.gob.do/transparencia/phocadownload/Estadisticas/diceno/marzo/ESTADISTICAS%20DISENO%20Y%20PROTOTIPOS%20ARTESANALES%20ENERO-MARZO%202021.pdf</w:t>
              </w:r>
            </w:hyperlink>
            <w:r w:rsidR="00E97118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5711247E" w:rsidR="002569B6" w:rsidRDefault="00BF2424" w:rsidP="009C2EC9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ED885A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2F84FCB1" w14:textId="77777777" w:rsidTr="002569B6">
        <w:tc>
          <w:tcPr>
            <w:tcW w:w="2927" w:type="dxa"/>
          </w:tcPr>
          <w:p w14:paraId="7AE86666" w14:textId="77777777" w:rsidR="00C7761D" w:rsidRDefault="00C7761D" w:rsidP="002569B6">
            <w:pPr>
              <w:rPr>
                <w:rFonts w:cs="Tahoma"/>
                <w:bCs/>
                <w:shd w:val="clear" w:color="auto" w:fill="FFFFFF"/>
              </w:rPr>
            </w:pPr>
          </w:p>
          <w:p w14:paraId="40AD5BAE" w14:textId="77777777" w:rsidR="002569B6" w:rsidRPr="006824B8" w:rsidRDefault="00C7761D" w:rsidP="002569B6">
            <w:r>
              <w:rPr>
                <w:rFonts w:cs="Tahoma"/>
                <w:bCs/>
                <w:shd w:val="clear" w:color="auto" w:fill="FFFFFF"/>
              </w:rPr>
              <w:t>Compras y Contrataciones</w:t>
            </w:r>
          </w:p>
        </w:tc>
        <w:tc>
          <w:tcPr>
            <w:tcW w:w="1141" w:type="dxa"/>
          </w:tcPr>
          <w:p w14:paraId="55A2E92B" w14:textId="77777777" w:rsidR="002569B6" w:rsidRPr="00C15436" w:rsidRDefault="002569B6" w:rsidP="002569B6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5D7F0FC" w14:textId="77777777" w:rsidR="0083365C" w:rsidRPr="00914EA6" w:rsidRDefault="0099465E" w:rsidP="00914EA6">
            <w:pPr>
              <w:rPr>
                <w:rStyle w:val="Hipervnculo"/>
                <w:b/>
              </w:rPr>
            </w:pPr>
            <w:hyperlink r:id="rId114" w:history="1">
              <w:r w:rsidR="0046197E" w:rsidRPr="00914EA6">
                <w:rPr>
                  <w:rStyle w:val="Hipervnculo"/>
                  <w:b/>
                </w:rPr>
                <w:t>http://www.fodearte.gob.do/transparencia/phocadownload/Estadisticas/2018/ESTADISTICAS%20COMPRA%20Y%20%20CONTRATACIONES%202018.pdf</w:t>
              </w:r>
            </w:hyperlink>
          </w:p>
          <w:p w14:paraId="2844CFA3" w14:textId="77777777" w:rsidR="00486CFD" w:rsidRPr="00486CFD" w:rsidRDefault="00486CFD" w:rsidP="002569B6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14:paraId="72DE5CC1" w14:textId="55A3565A" w:rsidR="002569B6" w:rsidRDefault="00BF2424" w:rsidP="002569B6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7994F53" w14:textId="77777777" w:rsidR="002569B6" w:rsidRDefault="002569B6" w:rsidP="002569B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99465E" w:rsidP="009C2EC9">
            <w:hyperlink r:id="rId115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9955BC1" w14:textId="77777777" w:rsidR="002F55DB" w:rsidRPr="00914EA6" w:rsidRDefault="0099465E" w:rsidP="00914EA6">
            <w:pPr>
              <w:rPr>
                <w:b/>
              </w:rPr>
            </w:pPr>
            <w:hyperlink r:id="rId116" w:history="1">
              <w:r w:rsidR="00DC4A3E" w:rsidRPr="00914EA6">
                <w:rPr>
                  <w:rStyle w:val="Hipervnculo"/>
                  <w:b/>
                </w:rPr>
                <w:t>http://www.fodearte.gob.do/transparencia/phocadownload/Estadisticas/3112021/INFORME%20ESTADISTICO%20TRIMESTRAL%20DEL%20311.%20QUEJAS%20RECLAMACIONES%20Y%20SUGERENCIAS%20ENERO-MARZO%202021.pdf</w:t>
              </w:r>
            </w:hyperlink>
            <w:r w:rsidR="00DC4A3E" w:rsidRPr="00914EA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4CBCD200" w:rsidR="009C2EC9" w:rsidRDefault="00BF2424" w:rsidP="009C2EC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5AFE98F9" w14:textId="77777777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lastRenderedPageBreak/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77777777" w:rsidR="009C2EC9" w:rsidRPr="00CF67B5" w:rsidRDefault="008136B1" w:rsidP="009C2E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</w:t>
            </w:r>
          </w:p>
        </w:tc>
        <w:tc>
          <w:tcPr>
            <w:tcW w:w="6394" w:type="dxa"/>
            <w:vAlign w:val="center"/>
          </w:tcPr>
          <w:p w14:paraId="7094B85B" w14:textId="77777777" w:rsidR="009C2EC9" w:rsidRPr="00914EA6" w:rsidRDefault="0099465E" w:rsidP="009C2EC9">
            <w:pPr>
              <w:rPr>
                <w:b/>
              </w:rPr>
            </w:pPr>
            <w:hyperlink r:id="rId117" w:history="1">
              <w:r w:rsidR="003B6FEE" w:rsidRPr="00914EA6">
                <w:rPr>
                  <w:b/>
                  <w:color w:val="0000FF"/>
                  <w:u w:val="single"/>
                </w:rPr>
                <w:t>http://www.fodearte.gob.do/index.php/servicios</w:t>
              </w:r>
            </w:hyperlink>
          </w:p>
        </w:tc>
        <w:tc>
          <w:tcPr>
            <w:tcW w:w="1553" w:type="dxa"/>
          </w:tcPr>
          <w:p w14:paraId="147177BE" w14:textId="71314617" w:rsidR="009C2EC9" w:rsidRDefault="005E0AC0" w:rsidP="009C2EC9">
            <w:r>
              <w:rPr>
                <w:b/>
              </w:rPr>
              <w:t xml:space="preserve"> </w:t>
            </w:r>
            <w:r w:rsidR="00BF2424">
              <w:rPr>
                <w:b/>
              </w:rPr>
              <w:t xml:space="preserve">Mayo </w:t>
            </w:r>
            <w:r>
              <w:rPr>
                <w:b/>
              </w:rPr>
              <w:t>2021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13EA5B0F" w14:textId="77777777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99465E" w:rsidP="009C2EC9">
            <w:pPr>
              <w:rPr>
                <w:b/>
                <w:color w:val="0000FF"/>
              </w:rPr>
            </w:pPr>
            <w:hyperlink r:id="rId118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3AC7FEC8" w:rsidR="009C2EC9" w:rsidRDefault="00BF2424" w:rsidP="005E0AC0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7BBBE185" w:rsidR="009C2EC9" w:rsidRDefault="00BF2424" w:rsidP="00BF2424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C2EC9" w14:paraId="798E0E3B" w14:textId="77777777" w:rsidTr="00C96F55">
        <w:tc>
          <w:tcPr>
            <w:tcW w:w="2927" w:type="dxa"/>
          </w:tcPr>
          <w:p w14:paraId="4EFB742F" w14:textId="77777777" w:rsidR="009C2EC9" w:rsidRPr="002A1923" w:rsidRDefault="0099465E" w:rsidP="002A1923">
            <w:pPr>
              <w:rPr>
                <w:lang w:val="es-ES"/>
              </w:rPr>
            </w:pPr>
            <w:hyperlink r:id="rId119" w:history="1">
              <w:r w:rsidR="002A1923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Ramón A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ntonio Guillén Polanco</w:t>
              </w:r>
              <w:r w:rsidR="00CA4FF6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 xml:space="preserve">, Director 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General</w:t>
              </w:r>
            </w:hyperlink>
          </w:p>
        </w:tc>
        <w:tc>
          <w:tcPr>
            <w:tcW w:w="1141" w:type="dxa"/>
          </w:tcPr>
          <w:p w14:paraId="1FA5205E" w14:textId="77777777" w:rsidR="009C2EC9" w:rsidRPr="005B6963" w:rsidRDefault="009C2EC9" w:rsidP="009C2EC9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14:paraId="1CD78234" w14:textId="77777777" w:rsidR="004B63A2" w:rsidRPr="00914EA6" w:rsidRDefault="002A1923" w:rsidP="002A1923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phocadownload/DeclaracionesJuradas/2020/DECLARACION%20JURADA%20DE%20PATRIMONIO%20SENOR%20RAMON%20ANTONIO%20GUILLEN%20POLANCO.pdf</w:t>
            </w:r>
          </w:p>
        </w:tc>
        <w:tc>
          <w:tcPr>
            <w:tcW w:w="1553" w:type="dxa"/>
          </w:tcPr>
          <w:p w14:paraId="12AAC662" w14:textId="2ACE72AA" w:rsidR="009C2EC9" w:rsidRDefault="00BF2424" w:rsidP="009C2EC9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843" w:type="dxa"/>
          </w:tcPr>
          <w:p w14:paraId="3C8947A3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A2521" w14:paraId="60AF8EE2" w14:textId="77777777" w:rsidTr="009A2521">
        <w:trPr>
          <w:trHeight w:val="870"/>
        </w:trPr>
        <w:tc>
          <w:tcPr>
            <w:tcW w:w="2927" w:type="dxa"/>
          </w:tcPr>
          <w:p w14:paraId="59C4DB5A" w14:textId="77777777" w:rsidR="009A2521" w:rsidRDefault="009A2521" w:rsidP="002A1923">
            <w:r>
              <w:t xml:space="preserve">Wiltón Andrés Pérez de los Santos, Enc. Financiero </w:t>
            </w:r>
          </w:p>
        </w:tc>
        <w:tc>
          <w:tcPr>
            <w:tcW w:w="1141" w:type="dxa"/>
          </w:tcPr>
          <w:p w14:paraId="701FF784" w14:textId="77777777" w:rsidR="009A2521" w:rsidRPr="005B6963" w:rsidRDefault="009A2521" w:rsidP="009C2EC9"/>
        </w:tc>
        <w:tc>
          <w:tcPr>
            <w:tcW w:w="6394" w:type="dxa"/>
            <w:vAlign w:val="center"/>
          </w:tcPr>
          <w:p w14:paraId="15676B68" w14:textId="77777777" w:rsidR="009A2521" w:rsidRPr="002A1923" w:rsidRDefault="0099465E" w:rsidP="002A1923">
            <w:pPr>
              <w:rPr>
                <w:b/>
                <w:color w:val="0000CC"/>
              </w:rPr>
            </w:pPr>
            <w:hyperlink r:id="rId120" w:history="1">
              <w:r w:rsidR="009A2521" w:rsidRPr="00AD4196">
                <w:rPr>
                  <w:rStyle w:val="Hipervnculo"/>
                  <w:b/>
                </w:rPr>
                <w:t>http://www.fodearte.gob.do/transparencia/phocadownload/DeclaracionesJuradas/2020/WIL%20TON%20ANDRES%20PEREZ%20DE%20LOS%20SANTOS%20Enc.%20Financiero.pdf</w:t>
              </w:r>
            </w:hyperlink>
            <w:r w:rsidR="009A252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B90305A" w14:textId="25D1A7A6" w:rsidR="009A2521" w:rsidRDefault="00BF2424" w:rsidP="009C2EC9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59BAFAF" w14:textId="77777777" w:rsidR="009A2521" w:rsidRPr="00A03E07" w:rsidRDefault="009A2521" w:rsidP="009C2EC9">
            <w:pPr>
              <w:jc w:val="center"/>
            </w:pPr>
            <w:r>
              <w:t xml:space="preserve">Si </w:t>
            </w:r>
          </w:p>
        </w:tc>
      </w:tr>
      <w:tr w:rsidR="00CA4FF6" w14:paraId="49CEB819" w14:textId="77777777" w:rsidTr="00C96F55">
        <w:tc>
          <w:tcPr>
            <w:tcW w:w="2927" w:type="dxa"/>
          </w:tcPr>
          <w:p w14:paraId="4A096ACA" w14:textId="77777777" w:rsidR="00CA4FF6" w:rsidRPr="00F52555" w:rsidRDefault="0099465E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1" w:history="1"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Pedro A. Galarza, Sub</w:t>
              </w:r>
              <w:r w:rsid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-D</w:t>
              </w:r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irector, Enc. Financiero</w:t>
              </w:r>
            </w:hyperlink>
          </w:p>
        </w:tc>
        <w:tc>
          <w:tcPr>
            <w:tcW w:w="1141" w:type="dxa"/>
          </w:tcPr>
          <w:p w14:paraId="6652966E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0961EC01" w14:textId="77777777" w:rsidR="004B63A2" w:rsidRPr="00914EA6" w:rsidRDefault="0099465E" w:rsidP="00D94D62">
            <w:pPr>
              <w:rPr>
                <w:b/>
                <w:color w:val="0000CC"/>
              </w:rPr>
            </w:pPr>
            <w:hyperlink r:id="rId122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10_Pedro_A_Galarza.pdf</w:t>
              </w:r>
            </w:hyperlink>
          </w:p>
        </w:tc>
        <w:tc>
          <w:tcPr>
            <w:tcW w:w="1553" w:type="dxa"/>
          </w:tcPr>
          <w:p w14:paraId="0CA7A760" w14:textId="1D991D10" w:rsidR="00CA4FF6" w:rsidRDefault="00BF2424" w:rsidP="009C2EC9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6CCCC85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2F867555" w14:textId="77777777" w:rsidTr="00C96F55">
        <w:tc>
          <w:tcPr>
            <w:tcW w:w="2927" w:type="dxa"/>
          </w:tcPr>
          <w:p w14:paraId="1A797040" w14:textId="77777777" w:rsidR="00CA4FF6" w:rsidRPr="00CA4FF6" w:rsidRDefault="0099465E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3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Roma Mercedes Vargas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a, RAI</w:t>
              </w:r>
            </w:hyperlink>
          </w:p>
        </w:tc>
        <w:tc>
          <w:tcPr>
            <w:tcW w:w="1141" w:type="dxa"/>
          </w:tcPr>
          <w:p w14:paraId="3FD40092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4326B928" w14:textId="77777777" w:rsidR="004B63A2" w:rsidRPr="00914EA6" w:rsidRDefault="0099465E" w:rsidP="0087700C">
            <w:pPr>
              <w:rPr>
                <w:b/>
                <w:color w:val="0000CC"/>
              </w:rPr>
            </w:pPr>
            <w:hyperlink r:id="rId124" w:history="1">
              <w:r w:rsidR="0087700C" w:rsidRPr="00914EA6">
                <w:rPr>
                  <w:b/>
                  <w:color w:val="0000FF"/>
                  <w:u w:val="single"/>
                </w:rPr>
                <w:t>http://fodearte.gob.do/transparencia/phocadownload/DeclaracionesJuradas/07-Roma_Vargas2.pdf</w:t>
              </w:r>
            </w:hyperlink>
          </w:p>
        </w:tc>
        <w:tc>
          <w:tcPr>
            <w:tcW w:w="1553" w:type="dxa"/>
          </w:tcPr>
          <w:p w14:paraId="3F99FE63" w14:textId="544536D2" w:rsidR="00CA4FF6" w:rsidRDefault="00BF2424" w:rsidP="009C2EC9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1C0E10D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66CE6A92" w14:textId="77777777" w:rsidTr="00C96F55">
        <w:tc>
          <w:tcPr>
            <w:tcW w:w="2927" w:type="dxa"/>
          </w:tcPr>
          <w:p w14:paraId="54500DE7" w14:textId="77777777" w:rsidR="00CA4FF6" w:rsidRPr="00CA4FF6" w:rsidRDefault="0099465E" w:rsidP="00CA4FF6">
            <w:pPr>
              <w:shd w:val="clear" w:color="auto" w:fill="FFFFFF"/>
              <w:rPr>
                <w:rFonts w:eastAsia="Times New Roman" w:cstheme="minorHAnsi"/>
                <w:lang w:val="es-ES" w:eastAsia="es-ES"/>
              </w:rPr>
            </w:pPr>
            <w:hyperlink r:id="rId125" w:history="1"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Ana de la Rosa Hidalgo, Sub</w:t>
              </w:r>
              <w:r w:rsidR="00F5255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-D</w:t>
              </w:r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irectora</w:t>
              </w:r>
            </w:hyperlink>
          </w:p>
          <w:p w14:paraId="1E323076" w14:textId="77777777" w:rsidR="00CA4FF6" w:rsidRPr="00CA4FF6" w:rsidRDefault="00CA4FF6" w:rsidP="00CA4FF6">
            <w:pPr>
              <w:rPr>
                <w:rFonts w:cstheme="minorHAnsi"/>
                <w:bCs/>
                <w:bdr w:val="none" w:sz="0" w:space="0" w:color="auto" w:frame="1"/>
                <w:lang w:val="es-ES"/>
              </w:rPr>
            </w:pPr>
          </w:p>
        </w:tc>
        <w:tc>
          <w:tcPr>
            <w:tcW w:w="1141" w:type="dxa"/>
          </w:tcPr>
          <w:p w14:paraId="0679D4AB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0AE067A3" w14:textId="77777777" w:rsidR="00CA4FF6" w:rsidRPr="00914EA6" w:rsidRDefault="0099465E" w:rsidP="00D94D62">
            <w:pPr>
              <w:rPr>
                <w:b/>
                <w:color w:val="0000CC"/>
              </w:rPr>
            </w:pPr>
            <w:hyperlink r:id="rId126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1_Ana_de_la_Rosa_Hidalgo.pdf</w:t>
              </w:r>
            </w:hyperlink>
          </w:p>
          <w:p w14:paraId="5DF47E94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07A8CD9C" w14:textId="4EE3D91B" w:rsidR="00CA4FF6" w:rsidRDefault="00BF2424" w:rsidP="009C2EC9">
            <w:pPr>
              <w:rPr>
                <w:b/>
              </w:rPr>
            </w:pPr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843" w:type="dxa"/>
          </w:tcPr>
          <w:p w14:paraId="71E484FA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0A2C352B" w14:textId="77777777" w:rsidTr="00C96F55">
        <w:tc>
          <w:tcPr>
            <w:tcW w:w="2927" w:type="dxa"/>
          </w:tcPr>
          <w:p w14:paraId="17DB57B5" w14:textId="77777777" w:rsidR="00CA4FF6" w:rsidRPr="00CA4FF6" w:rsidRDefault="0099465E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7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Luis D'Oleo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54C0671C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74408B63" w14:textId="77777777" w:rsidR="00CA4FF6" w:rsidRPr="00914EA6" w:rsidRDefault="0099465E" w:rsidP="00D94D62">
            <w:pPr>
              <w:rPr>
                <w:b/>
                <w:color w:val="0000CC"/>
              </w:rPr>
            </w:pPr>
            <w:hyperlink r:id="rId128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9_Luis_Mariano_De_Oleo_Feliz.pdf</w:t>
              </w:r>
            </w:hyperlink>
          </w:p>
          <w:p w14:paraId="6B305C95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395CB7A4" w14:textId="35BD7BCE" w:rsidR="00CA4FF6" w:rsidRDefault="00BF2424" w:rsidP="009C2EC9">
            <w:pPr>
              <w:rPr>
                <w:b/>
              </w:rPr>
            </w:pPr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843" w:type="dxa"/>
          </w:tcPr>
          <w:p w14:paraId="34FDDDA1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0F12451C" w14:textId="77777777" w:rsidTr="00C96F55">
        <w:tc>
          <w:tcPr>
            <w:tcW w:w="2927" w:type="dxa"/>
          </w:tcPr>
          <w:p w14:paraId="5D0077A1" w14:textId="77777777" w:rsidR="00CA4FF6" w:rsidRPr="00CA4FF6" w:rsidRDefault="0099465E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29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Dinorah Figueroa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a</w:t>
              </w:r>
            </w:hyperlink>
          </w:p>
        </w:tc>
        <w:tc>
          <w:tcPr>
            <w:tcW w:w="1141" w:type="dxa"/>
          </w:tcPr>
          <w:p w14:paraId="75FA407D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1C88F5EC" w14:textId="77777777" w:rsidR="00CA4FF6" w:rsidRPr="00914EA6" w:rsidRDefault="0099465E" w:rsidP="00D94D62">
            <w:pPr>
              <w:rPr>
                <w:b/>
                <w:color w:val="0000CC"/>
              </w:rPr>
            </w:pPr>
            <w:hyperlink r:id="rId130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2_Dinorah_Figueroa.pdf</w:t>
              </w:r>
            </w:hyperlink>
          </w:p>
          <w:p w14:paraId="4D4F119C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D637452" w14:textId="64BFFFDF" w:rsidR="00CA4FF6" w:rsidRDefault="00BF2424" w:rsidP="00DC504B">
            <w:pPr>
              <w:rPr>
                <w:b/>
              </w:rPr>
            </w:pPr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843" w:type="dxa"/>
          </w:tcPr>
          <w:p w14:paraId="1B726826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1BDFE9DD" w14:textId="77777777" w:rsidTr="00C96F55">
        <w:tc>
          <w:tcPr>
            <w:tcW w:w="2927" w:type="dxa"/>
          </w:tcPr>
          <w:p w14:paraId="4AF20BB4" w14:textId="77777777" w:rsidR="00CA4FF6" w:rsidRPr="00CA4FF6" w:rsidRDefault="0099465E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1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osé A. Cortorreal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42B7CBA3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200BFE7D" w14:textId="77777777" w:rsidR="00CA4FF6" w:rsidRPr="00914EA6" w:rsidRDefault="0099465E" w:rsidP="00D94D62">
            <w:pPr>
              <w:rPr>
                <w:b/>
                <w:color w:val="0000CC"/>
              </w:rPr>
            </w:pPr>
            <w:hyperlink r:id="rId132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3_Jos_Arcadio_Cortorreal_Adames.pdf</w:t>
              </w:r>
            </w:hyperlink>
          </w:p>
          <w:p w14:paraId="072EC5D3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2867DCE9" w14:textId="2C24CCBD" w:rsidR="00CA4FF6" w:rsidRDefault="00BF2424" w:rsidP="00DC504B">
            <w:pPr>
              <w:rPr>
                <w:b/>
              </w:rPr>
            </w:pPr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843" w:type="dxa"/>
          </w:tcPr>
          <w:p w14:paraId="3392A565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6B9E6833" w14:textId="77777777" w:rsidTr="00C96F55">
        <w:tc>
          <w:tcPr>
            <w:tcW w:w="2927" w:type="dxa"/>
          </w:tcPr>
          <w:p w14:paraId="781B7269" w14:textId="77777777" w:rsidR="00CA4FF6" w:rsidRPr="00CA4FF6" w:rsidRDefault="0099465E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3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osé Francisco Zayas Valdez, Sub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50013003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589BC552" w14:textId="77777777" w:rsidR="004B63A2" w:rsidRPr="00914EA6" w:rsidRDefault="0099465E" w:rsidP="00D94D62">
            <w:pPr>
              <w:rPr>
                <w:rStyle w:val="Hipervnculo"/>
                <w:b/>
              </w:rPr>
            </w:pPr>
            <w:hyperlink r:id="rId134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4_Jos_Fransisco_Zaya.pdf</w:t>
              </w:r>
            </w:hyperlink>
          </w:p>
          <w:p w14:paraId="6AEDB9A5" w14:textId="77777777" w:rsidR="00D94D62" w:rsidRPr="00914EA6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3CF7ED7F" w14:textId="1F8A767B" w:rsidR="00CA4FF6" w:rsidRDefault="00BF2424" w:rsidP="009C2EC9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E5EF309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5462A7FD" w14:textId="77777777" w:rsidTr="00C96F55">
        <w:tc>
          <w:tcPr>
            <w:tcW w:w="2927" w:type="dxa"/>
          </w:tcPr>
          <w:p w14:paraId="371054C1" w14:textId="77777777" w:rsidR="00CA4FF6" w:rsidRPr="00CA4FF6" w:rsidRDefault="0099465E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5" w:history="1"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 xml:space="preserve">Edis Ferreras </w:t>
              </w:r>
              <w:r w:rsidR="00AE0F4F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Florián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, Sub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08903D11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20837D8F" w14:textId="77777777" w:rsidR="004B63A2" w:rsidRPr="00914EA6" w:rsidRDefault="0099465E" w:rsidP="00D94D62">
            <w:pPr>
              <w:rPr>
                <w:rStyle w:val="Hipervnculo"/>
                <w:b/>
              </w:rPr>
            </w:pPr>
            <w:hyperlink r:id="rId136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8_Edis_Ferreras_Florian.pdf</w:t>
              </w:r>
            </w:hyperlink>
          </w:p>
          <w:p w14:paraId="6F749C41" w14:textId="77777777" w:rsidR="00D94D62" w:rsidRPr="00914EA6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79B6A7D" w14:textId="509B78AB" w:rsidR="00CA4FF6" w:rsidRDefault="00BF2424" w:rsidP="009C2EC9">
            <w:pPr>
              <w:rPr>
                <w:b/>
              </w:rPr>
            </w:pPr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843" w:type="dxa"/>
          </w:tcPr>
          <w:p w14:paraId="5051276F" w14:textId="77777777" w:rsidR="00CA4FF6" w:rsidRPr="00A03E07" w:rsidRDefault="00CA4FF6" w:rsidP="009C2EC9">
            <w:pPr>
              <w:jc w:val="center"/>
            </w:pPr>
          </w:p>
        </w:tc>
      </w:tr>
      <w:tr w:rsidR="00CA4FF6" w14:paraId="1CD71BCA" w14:textId="77777777" w:rsidTr="00C96F55">
        <w:tc>
          <w:tcPr>
            <w:tcW w:w="2927" w:type="dxa"/>
          </w:tcPr>
          <w:p w14:paraId="67D36681" w14:textId="77777777" w:rsidR="00CA4FF6" w:rsidRPr="00CA4FF6" w:rsidRDefault="0099465E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7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Hovanna Trinidad, Enc. de Compras</w:t>
              </w:r>
            </w:hyperlink>
          </w:p>
        </w:tc>
        <w:tc>
          <w:tcPr>
            <w:tcW w:w="1141" w:type="dxa"/>
          </w:tcPr>
          <w:p w14:paraId="34105BA6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7298C1A6" w14:textId="77777777" w:rsidR="00CA4FF6" w:rsidRPr="00914EA6" w:rsidRDefault="0099465E" w:rsidP="00D94D62">
            <w:pPr>
              <w:rPr>
                <w:b/>
                <w:color w:val="0000CC"/>
              </w:rPr>
            </w:pPr>
            <w:hyperlink r:id="rId138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11_Hovanna%20Trinidad.pdf</w:t>
              </w:r>
            </w:hyperlink>
          </w:p>
          <w:p w14:paraId="6949EF0B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54646F02" w14:textId="5AC0FC09" w:rsidR="00CA4FF6" w:rsidRDefault="00BF2424" w:rsidP="009C2EC9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C037CCA" w14:textId="77777777" w:rsidR="00CA4FF6" w:rsidRPr="00A03E07" w:rsidRDefault="00CA4FF6" w:rsidP="009C2EC9">
            <w:pPr>
              <w:jc w:val="center"/>
            </w:pPr>
          </w:p>
        </w:tc>
      </w:tr>
    </w:tbl>
    <w:p w14:paraId="0351D606" w14:textId="77777777" w:rsidR="000F123B" w:rsidRDefault="000F123B" w:rsidP="00DA0D49">
      <w:pPr>
        <w:spacing w:after="0"/>
        <w:rPr>
          <w:b/>
          <w:sz w:val="28"/>
          <w:szCs w:val="28"/>
        </w:rPr>
      </w:pPr>
    </w:p>
    <w:p w14:paraId="758C5C26" w14:textId="77777777" w:rsidR="006A4F9E" w:rsidRDefault="006A4F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B811F3" w14:textId="77777777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99465E" w:rsidP="009C2EC9">
            <w:pPr>
              <w:rPr>
                <w:rFonts w:cstheme="minorHAnsi"/>
              </w:rPr>
            </w:pPr>
            <w:hyperlink r:id="rId139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77777777" w:rsidR="009C2EC9" w:rsidRPr="00C15436" w:rsidRDefault="009C2EC9" w:rsidP="009C2EC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14:paraId="71415D0B" w14:textId="77777777" w:rsidR="004B63A2" w:rsidRPr="00914EA6" w:rsidRDefault="0099465E" w:rsidP="001D15A1">
            <w:pPr>
              <w:rPr>
                <w:b/>
                <w:color w:val="0000CC"/>
              </w:rPr>
            </w:pPr>
            <w:hyperlink r:id="rId140" w:history="1">
              <w:r w:rsidR="00087702" w:rsidRPr="00914EA6">
                <w:rPr>
                  <w:rStyle w:val="Hipervnculo"/>
                  <w:b/>
                </w:rPr>
                <w:t>http://www.fodearte.gob.do/transparencia/phocadownload/Presupuesto/2021/PRESUPUESTO%202021.pdf</w:t>
              </w:r>
            </w:hyperlink>
            <w:r w:rsidR="00087702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2B8801E2" w:rsidR="009C2EC9" w:rsidRDefault="00BF2424" w:rsidP="0016215D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99465E" w:rsidP="009C2EC9">
            <w:pPr>
              <w:rPr>
                <w:rFonts w:cstheme="minorHAnsi"/>
              </w:rPr>
            </w:pPr>
            <w:hyperlink r:id="rId141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14:paraId="486C2640" w14:textId="5CF47C98" w:rsidR="00F57F66" w:rsidRPr="00914EA6" w:rsidRDefault="0099465E" w:rsidP="0099465E">
            <w:pPr>
              <w:rPr>
                <w:b/>
                <w:color w:val="0000CC"/>
              </w:rPr>
            </w:pPr>
            <w:hyperlink r:id="rId142" w:history="1">
              <w:r w:rsidRPr="0047224C">
                <w:rPr>
                  <w:rStyle w:val="Hipervnculo"/>
                  <w:b/>
                </w:rPr>
                <w:t>http://www.fodearte.gob.do/transparencia/phocadownload/Finanzas/IngresosYEgresos/2021/EJECUCION%20DE%20GASTOS%20Y%20APLICACIONES%20FINANCIERAS%20MAYO%202021.pdf</w:t>
              </w:r>
            </w:hyperlink>
            <w:r>
              <w:rPr>
                <w:b/>
                <w:color w:val="0000CC"/>
              </w:rPr>
              <w:t xml:space="preserve"> </w:t>
            </w:r>
            <w:r w:rsidR="002661A4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5A392829" w:rsidR="009C2EC9" w:rsidRDefault="00BF2424" w:rsidP="009C2EC9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34571828" w14:textId="77777777" w:rsidR="000F123B" w:rsidRDefault="000F123B" w:rsidP="00EB74EB">
      <w:pPr>
        <w:spacing w:after="0" w:line="240" w:lineRule="auto"/>
        <w:rPr>
          <w:b/>
          <w:sz w:val="28"/>
          <w:szCs w:val="28"/>
        </w:rPr>
      </w:pPr>
    </w:p>
    <w:p w14:paraId="0C468489" w14:textId="77777777" w:rsidR="005D0D30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F11B7E2" w14:textId="77777777" w:rsidR="0099465E" w:rsidRDefault="0099465E" w:rsidP="009C2EC9">
            <w:pPr>
              <w:shd w:val="clear" w:color="auto" w:fill="FFFFFF"/>
              <w:rPr>
                <w:b/>
                <w:color w:val="0000CC"/>
              </w:rPr>
            </w:pPr>
          </w:p>
          <w:p w14:paraId="12FDC7B1" w14:textId="709429BA" w:rsidR="009C2EC9" w:rsidRPr="00914EA6" w:rsidRDefault="009C2EC9" w:rsidP="009C2EC9">
            <w:pPr>
              <w:shd w:val="clear" w:color="auto" w:fill="FFFFFF"/>
              <w:rPr>
                <w:b/>
              </w:rPr>
            </w:pPr>
            <w:r w:rsidRPr="00914EA6">
              <w:rPr>
                <w:b/>
                <w:color w:val="0000CC"/>
              </w:rPr>
              <w:t>Año 2017:</w:t>
            </w:r>
            <w:r w:rsidR="002864A4" w:rsidRPr="00914EA6">
              <w:rPr>
                <w:b/>
                <w:color w:val="0000CC"/>
              </w:rPr>
              <w:t xml:space="preserve"> </w:t>
            </w:r>
            <w:hyperlink r:id="rId143" w:history="1">
              <w:r w:rsidR="00375B34" w:rsidRPr="00914EA6">
                <w:rPr>
                  <w:rStyle w:val="Hipervnculo"/>
                  <w:b/>
                </w:rPr>
                <w:t>http://www.fodearte.gob.do/transparencia/index.php/recursos-humanos/nomina/category/325-2017</w:t>
              </w:r>
            </w:hyperlink>
          </w:p>
          <w:p w14:paraId="2CE2939D" w14:textId="77777777" w:rsidR="009C2EC9" w:rsidRPr="00914EA6" w:rsidRDefault="009C2EC9" w:rsidP="009C2EC9">
            <w:pPr>
              <w:shd w:val="clear" w:color="auto" w:fill="FFFFFF"/>
              <w:rPr>
                <w:b/>
                <w:color w:val="0000CC"/>
              </w:rPr>
            </w:pPr>
            <w:r w:rsidRPr="00914EA6">
              <w:rPr>
                <w:b/>
                <w:color w:val="0000CC"/>
              </w:rPr>
              <w:t>Año 2018:</w:t>
            </w:r>
          </w:p>
          <w:p w14:paraId="0B45BE5D" w14:textId="77777777" w:rsidR="004B63A2" w:rsidRPr="00914EA6" w:rsidRDefault="0099465E" w:rsidP="009C2EC9">
            <w:pPr>
              <w:shd w:val="clear" w:color="auto" w:fill="FFFFFF"/>
              <w:rPr>
                <w:b/>
              </w:rPr>
            </w:pPr>
            <w:hyperlink r:id="rId144" w:history="1">
              <w:r w:rsidR="00375B34" w:rsidRPr="00914EA6">
                <w:rPr>
                  <w:rStyle w:val="Hipervnculo"/>
                  <w:b/>
                </w:rPr>
                <w:t>http://www.fodearte.gob.do/transparencia/index.php/recursos-humanos/nomina/category/324-nomina-2018</w:t>
              </w:r>
            </w:hyperlink>
          </w:p>
          <w:p w14:paraId="0DA49E7A" w14:textId="77777777" w:rsidR="00A15249" w:rsidRPr="00914EA6" w:rsidRDefault="0055481B" w:rsidP="009C2EC9">
            <w:pPr>
              <w:shd w:val="clear" w:color="auto" w:fill="FFFFFF"/>
              <w:rPr>
                <w:b/>
                <w:color w:val="000099"/>
              </w:rPr>
            </w:pPr>
            <w:r w:rsidRPr="00914EA6">
              <w:rPr>
                <w:b/>
                <w:color w:val="000099"/>
              </w:rPr>
              <w:t>Año 2019:</w:t>
            </w:r>
          </w:p>
          <w:p w14:paraId="7F6053A2" w14:textId="77777777" w:rsidR="005B4B83" w:rsidRPr="00914EA6" w:rsidRDefault="0099465E" w:rsidP="002D0ABD">
            <w:pPr>
              <w:shd w:val="clear" w:color="auto" w:fill="FFFFFF"/>
              <w:rPr>
                <w:b/>
                <w:color w:val="0000FF"/>
                <w:u w:val="single"/>
              </w:rPr>
            </w:pPr>
            <w:hyperlink r:id="rId145" w:history="1">
              <w:r w:rsidR="005B4B83" w:rsidRPr="00914EA6">
                <w:rPr>
                  <w:b/>
                  <w:color w:val="0000FF"/>
                  <w:u w:val="single"/>
                </w:rPr>
                <w:t>http://www.fodearte.gob.do/transparencia/index.php/recursos-humanos/nomina/category/527-nomina-diciembre-2019</w:t>
              </w:r>
            </w:hyperlink>
          </w:p>
          <w:p w14:paraId="2D75593A" w14:textId="77777777" w:rsidR="00570C76" w:rsidRPr="00914EA6" w:rsidRDefault="00570C76" w:rsidP="00570C76">
            <w:pPr>
              <w:shd w:val="clear" w:color="auto" w:fill="FFFFFF"/>
              <w:rPr>
                <w:b/>
                <w:color w:val="000099"/>
              </w:rPr>
            </w:pPr>
            <w:r w:rsidRPr="00914EA6">
              <w:rPr>
                <w:b/>
                <w:color w:val="000099"/>
              </w:rPr>
              <w:t>Año 2020:</w:t>
            </w:r>
          </w:p>
          <w:p w14:paraId="09ECC4CA" w14:textId="77777777" w:rsidR="00570C76" w:rsidRPr="00914EA6" w:rsidRDefault="0099465E" w:rsidP="000D0622">
            <w:pPr>
              <w:shd w:val="clear" w:color="auto" w:fill="FFFFFF"/>
              <w:rPr>
                <w:b/>
              </w:rPr>
            </w:pPr>
            <w:hyperlink r:id="rId146" w:history="1">
              <w:r w:rsidR="00A9103A" w:rsidRPr="00914EA6">
                <w:rPr>
                  <w:rStyle w:val="Hipervnculo"/>
                  <w:b/>
                </w:rPr>
                <w:t>http://www.fodearte.gob.do/transparencia/index.php/recursos-humanos/nomina/category/542-nomina-de-empleados-2020</w:t>
              </w:r>
            </w:hyperlink>
            <w:r w:rsidR="00A9103A" w:rsidRPr="00914EA6">
              <w:rPr>
                <w:b/>
              </w:rPr>
              <w:t xml:space="preserve"> </w:t>
            </w:r>
          </w:p>
          <w:p w14:paraId="1CBFE808" w14:textId="77777777" w:rsidR="0099465E" w:rsidRDefault="0099465E" w:rsidP="000D0622">
            <w:pPr>
              <w:shd w:val="clear" w:color="auto" w:fill="FFFFFF"/>
              <w:rPr>
                <w:b/>
                <w:color w:val="231686"/>
              </w:rPr>
            </w:pPr>
          </w:p>
          <w:p w14:paraId="5D34DE3D" w14:textId="77777777" w:rsidR="0099465E" w:rsidRDefault="0099465E" w:rsidP="000D0622">
            <w:pPr>
              <w:shd w:val="clear" w:color="auto" w:fill="FFFFFF"/>
              <w:rPr>
                <w:b/>
                <w:color w:val="231686"/>
              </w:rPr>
            </w:pPr>
          </w:p>
          <w:p w14:paraId="11AFDCF0" w14:textId="77777777" w:rsidR="0099465E" w:rsidRDefault="0099465E" w:rsidP="000D0622">
            <w:pPr>
              <w:shd w:val="clear" w:color="auto" w:fill="FFFFFF"/>
              <w:rPr>
                <w:b/>
                <w:color w:val="231686"/>
              </w:rPr>
            </w:pPr>
          </w:p>
          <w:p w14:paraId="22BB9C6F" w14:textId="77777777" w:rsidR="0099465E" w:rsidRDefault="0099465E" w:rsidP="0099465E">
            <w:pPr>
              <w:shd w:val="clear" w:color="auto" w:fill="FFFFFF"/>
              <w:rPr>
                <w:b/>
                <w:color w:val="231686"/>
              </w:rPr>
            </w:pPr>
            <w:r>
              <w:rPr>
                <w:b/>
                <w:color w:val="231686"/>
              </w:rPr>
              <w:t>Año 2021:</w:t>
            </w:r>
          </w:p>
          <w:p w14:paraId="65DD39BF" w14:textId="503EBB9A" w:rsidR="00942BD7" w:rsidRPr="00D40518" w:rsidRDefault="0099465E" w:rsidP="000D0622">
            <w:pPr>
              <w:shd w:val="clear" w:color="auto" w:fill="FFFFFF"/>
              <w:rPr>
                <w:b/>
                <w:u w:val="single"/>
              </w:rPr>
            </w:pPr>
            <w:hyperlink r:id="rId147" w:history="1">
              <w:r w:rsidRPr="0047224C">
                <w:rPr>
                  <w:rStyle w:val="Hipervnculo"/>
                  <w:b/>
                </w:rPr>
                <w:t>http://www.fodearte.gob.do/transparencia/index.php/recursos-humanos/nomina/category/652-nominas-de-empleados-mayo-2021</w:t>
              </w:r>
            </w:hyperlink>
            <w:r>
              <w:rPr>
                <w:b/>
                <w:u w:val="single"/>
              </w:rPr>
              <w:t xml:space="preserve"> </w:t>
            </w:r>
          </w:p>
          <w:p w14:paraId="72FD4F57" w14:textId="77777777" w:rsidR="006A4F9E" w:rsidRPr="002D0ABD" w:rsidRDefault="006A4F9E" w:rsidP="000D0622">
            <w:pPr>
              <w:shd w:val="clear" w:color="auto" w:fill="FFFFFF"/>
            </w:pPr>
          </w:p>
        </w:tc>
        <w:tc>
          <w:tcPr>
            <w:tcW w:w="1553" w:type="dxa"/>
          </w:tcPr>
          <w:p w14:paraId="7AD9BF94" w14:textId="279232EC" w:rsidR="009C2EC9" w:rsidRDefault="00BF2424" w:rsidP="00601529">
            <w:r>
              <w:rPr>
                <w:b/>
              </w:rPr>
              <w:lastRenderedPageBreak/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99465E" w:rsidP="009C2EC9">
            <w:pPr>
              <w:rPr>
                <w:rFonts w:cstheme="minorHAnsi"/>
              </w:rPr>
            </w:pPr>
            <w:hyperlink r:id="rId148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77777777" w:rsidR="009C2EC9" w:rsidRPr="00F52555" w:rsidRDefault="009C2EC9" w:rsidP="009C2EC9">
            <w:pPr>
              <w:jc w:val="center"/>
            </w:pPr>
            <w:r w:rsidRPr="00F52555">
              <w:t>Información y Documento para descarga</w:t>
            </w:r>
          </w:p>
        </w:tc>
        <w:tc>
          <w:tcPr>
            <w:tcW w:w="6394" w:type="dxa"/>
            <w:vAlign w:val="center"/>
          </w:tcPr>
          <w:p w14:paraId="5D5DC062" w14:textId="01829A07" w:rsidR="009C2EC9" w:rsidRPr="0053291A" w:rsidRDefault="0099465E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9" w:history="1">
              <w:r w:rsidRPr="0047224C">
                <w:rPr>
                  <w:rStyle w:val="Hipervnculo"/>
                  <w:b/>
                </w:rPr>
                <w:t>http://www.fodearte.gob.do/transparencia/index.php/recursos-humanos/jubilaciones-pensiones-y-retiro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5F6D6BE7" w:rsidR="009C2EC9" w:rsidRDefault="005E0AC0" w:rsidP="005E0AC0">
            <w:r>
              <w:rPr>
                <w:b/>
              </w:rPr>
              <w:t xml:space="preserve"> </w:t>
            </w:r>
            <w:r w:rsidR="00BF2424">
              <w:rPr>
                <w:b/>
              </w:rPr>
              <w:t xml:space="preserve">Mayo </w:t>
            </w:r>
            <w:r>
              <w:rPr>
                <w:b/>
              </w:rPr>
              <w:t>2021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99465E" w:rsidP="009C2EC9">
            <w:pPr>
              <w:rPr>
                <w:rFonts w:cstheme="minorHAnsi"/>
              </w:rPr>
            </w:pPr>
            <w:hyperlink r:id="rId150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77777777" w:rsidR="009C2EC9" w:rsidRPr="00F52555" w:rsidRDefault="009C2EC9" w:rsidP="009C2EC9">
            <w:pPr>
              <w:jc w:val="center"/>
              <w:rPr>
                <w:rFonts w:cstheme="minorHAnsi"/>
              </w:rPr>
            </w:pPr>
            <w:r w:rsidRPr="00F52555">
              <w:rPr>
                <w:rFonts w:cstheme="minorHAnsi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99465E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1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674ED1DF" w:rsidR="009C2EC9" w:rsidRDefault="00BF2424" w:rsidP="00D30BEF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7FF419F9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52956476" w14:textId="77777777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99465E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52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7777777" w:rsidR="009C2EC9" w:rsidRPr="00F52555" w:rsidRDefault="009C2EC9" w:rsidP="009C2EC9">
            <w:pPr>
              <w:jc w:val="center"/>
            </w:pPr>
            <w:r w:rsidRPr="00F52555">
              <w:t>Información</w:t>
            </w:r>
          </w:p>
        </w:tc>
        <w:tc>
          <w:tcPr>
            <w:tcW w:w="6394" w:type="dxa"/>
            <w:vAlign w:val="center"/>
          </w:tcPr>
          <w:p w14:paraId="4E106E63" w14:textId="18D5337F" w:rsidR="009C2EC9" w:rsidRPr="00914EA6" w:rsidRDefault="0099465E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53" w:history="1">
              <w:r w:rsidRPr="0047224C">
                <w:rPr>
                  <w:rStyle w:val="Hipervnculo"/>
                  <w:rFonts w:cstheme="minorHAnsi"/>
                  <w:b/>
                </w:rPr>
                <w:t>http://www.fodearte.gob.do/transparencia/index.php/beneficiarios</w:t>
              </w:r>
            </w:hyperlink>
            <w:r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504558BD" w:rsidR="009C2EC9" w:rsidRPr="00D762AB" w:rsidRDefault="00BF2424" w:rsidP="00D30BEF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0C16560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166676C4" w14:textId="20C3B854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99465E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54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16F51ACE" w:rsidR="009C2EC9" w:rsidRDefault="00BF2424" w:rsidP="009C2EC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9DE531B" w14:textId="56E41A16" w:rsidR="00DC504B" w:rsidRPr="00914EA6" w:rsidRDefault="0099465E" w:rsidP="00D762AB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5" w:history="1">
              <w:r w:rsidRPr="0047224C">
                <w:rPr>
                  <w:rStyle w:val="Hipervnculo"/>
                  <w:b/>
                </w:rPr>
                <w:t>http://www.fodearte.gob.do/transparencia/phocadownload/ComprasYContrataciones/debajodelumbral/2021/mayo/RELACION%20DE%20COMPRAS%20POR%20DEBAJO%20DEL%20UMBRAL%20MAYO%202021.pdf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03825F0F" w:rsidR="009C2EC9" w:rsidRDefault="00BF2424" w:rsidP="009C2EC9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2AB110F6" w14:textId="77777777" w:rsidR="006431B2" w:rsidRDefault="006431B2" w:rsidP="00614FF3">
      <w:pPr>
        <w:spacing w:after="0" w:line="240" w:lineRule="auto"/>
      </w:pPr>
    </w:p>
    <w:p w14:paraId="65E48050" w14:textId="77777777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99465E" w:rsidP="009C2EC9">
            <w:hyperlink r:id="rId156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99465E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57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6858C53F" w:rsidR="009C2EC9" w:rsidRDefault="00BF2424" w:rsidP="009C2EC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99465E" w:rsidP="009C2EC9">
            <w:hyperlink r:id="rId158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77777777" w:rsidR="009C2EC9" w:rsidRPr="00CF67B5" w:rsidRDefault="0023332B" w:rsidP="009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94" w:type="dxa"/>
            <w:vAlign w:val="center"/>
          </w:tcPr>
          <w:p w14:paraId="13F487B9" w14:textId="77777777" w:rsidR="002105BA" w:rsidRPr="00914EA6" w:rsidRDefault="0099465E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9" w:history="1">
              <w:r w:rsidR="00D51448" w:rsidRPr="00914EA6">
                <w:rPr>
                  <w:rStyle w:val="Hipervnculo"/>
                  <w:b/>
                </w:rPr>
                <w:t>http://www.fodearte.gob.do/transparencia/phocadownload/BaseLegal/Resoluciones/Res.%2001-2020_%20Comit-Compras_15-10-2020.pdf</w:t>
              </w:r>
            </w:hyperlink>
            <w:r w:rsidR="00D51448" w:rsidRPr="00914EA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6480A709" w:rsidR="009C2EC9" w:rsidRDefault="00BF2424" w:rsidP="009C2EC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99465E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60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77777777" w:rsidR="009C2EC9" w:rsidRPr="00914EA6" w:rsidRDefault="0099465E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1" w:history="1">
              <w:r w:rsidR="00CD4920" w:rsidRPr="00914EA6">
                <w:rPr>
                  <w:rStyle w:val="Hipervnculo"/>
                  <w:b/>
                </w:rPr>
                <w:t>http://www.fodearte.gob.do/transparencia/index.php/compras-y-contrataciones/plan-anual-de-compras/category/614-plan-anual-de-compras-2021</w:t>
              </w:r>
            </w:hyperlink>
            <w:r w:rsidR="00CD4920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119F2B0D" w:rsidR="009C2EC9" w:rsidRDefault="00BF2424" w:rsidP="00570C76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99465E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2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4476D7F9" w:rsidR="009C2EC9" w:rsidRPr="00914EA6" w:rsidRDefault="0099465E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3" w:history="1">
              <w:r w:rsidRPr="0047224C">
                <w:rPr>
                  <w:rStyle w:val="Hipervnculo"/>
                  <w:b/>
                </w:rPr>
                <w:t>http://www.fodearte.gob.do/transparencia/index.php/compras-y-contrataciones/licitaciones-publica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36136986" w:rsidR="009C2EC9" w:rsidRDefault="00BF2424" w:rsidP="009C2EC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99465E" w:rsidP="009C2EC9">
            <w:pPr>
              <w:rPr>
                <w:sz w:val="18"/>
                <w:szCs w:val="18"/>
              </w:rPr>
            </w:pPr>
            <w:hyperlink r:id="rId164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4B380A3E" w:rsidR="009C2EC9" w:rsidRPr="00914EA6" w:rsidRDefault="0099465E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5" w:history="1">
              <w:r w:rsidRPr="0047224C">
                <w:rPr>
                  <w:rStyle w:val="Hipervnculo"/>
                  <w:b/>
                </w:rPr>
                <w:t>http://www.fodearte.gob.do/transparencia/index.php/compras-y-contrataciones/licitaciones-restringida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2DEF4A8E" w:rsidR="009C2EC9" w:rsidRDefault="00BF2424" w:rsidP="009C2EC9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99465E" w:rsidP="009C2EC9">
            <w:pPr>
              <w:rPr>
                <w:sz w:val="18"/>
                <w:szCs w:val="18"/>
              </w:rPr>
            </w:pPr>
            <w:hyperlink r:id="rId166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2F60E2A2" w:rsidR="009C2EC9" w:rsidRPr="00914EA6" w:rsidRDefault="0099465E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7" w:history="1">
              <w:r w:rsidRPr="0047224C">
                <w:rPr>
                  <w:rStyle w:val="Hipervnculo"/>
                  <w:b/>
                </w:rPr>
                <w:t>http://www.fodearte.gob.do/transparencia/index.php/compras-y-contrataciones/sorteos-de-obra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0F4F51B6" w:rsidR="009C2EC9" w:rsidRDefault="00BF2424" w:rsidP="0077315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99465E" w:rsidP="009C2EC9">
            <w:pPr>
              <w:rPr>
                <w:sz w:val="18"/>
                <w:szCs w:val="18"/>
              </w:rPr>
            </w:pPr>
            <w:hyperlink r:id="rId168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2500A98D" w:rsidR="009C2EC9" w:rsidRPr="00914EA6" w:rsidRDefault="0099465E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9" w:history="1">
              <w:r w:rsidRPr="0047224C">
                <w:rPr>
                  <w:rStyle w:val="Hipervnculo"/>
                  <w:b/>
                </w:rPr>
                <w:t>http://www.fodearte.gob.do/transparencia/index.php/compras-y-contrataciones/comparaciones-de-precio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6554D214" w:rsidR="009C2EC9" w:rsidRDefault="00BF2424" w:rsidP="009C2EC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77777777" w:rsidR="00DA36FE" w:rsidRPr="00CF67B5" w:rsidRDefault="00DA36FE" w:rsidP="009C2EC9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6617EEAD" w14:textId="462E4F5B" w:rsidR="00DA36FE" w:rsidRPr="00914EA6" w:rsidRDefault="0099465E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0" w:history="1">
              <w:r w:rsidRPr="0047224C">
                <w:rPr>
                  <w:rStyle w:val="Hipervnculo"/>
                  <w:b/>
                </w:rPr>
                <w:t>http://www.fodearte.gob.do/transparencia/phocadownload/ComprasYContrataciones/ComprasMenores/2021/marzo/COMPRAS%20MENORES%20MAYO%202021.pdf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41B6D9F2" w:rsidR="00DA36FE" w:rsidRDefault="00BF2424" w:rsidP="009C2EC9">
            <w:pPr>
              <w:rPr>
                <w:b/>
              </w:rPr>
            </w:pPr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843" w:type="dxa"/>
          </w:tcPr>
          <w:p w14:paraId="24E67B23" w14:textId="09C0F7D3" w:rsidR="00DA36FE" w:rsidRPr="00344AF6" w:rsidRDefault="00EC4ED8" w:rsidP="009C2EC9">
            <w:pPr>
              <w:jc w:val="center"/>
            </w:pPr>
            <w:r>
              <w:t>s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99465E" w:rsidP="009C2EC9">
            <w:hyperlink r:id="rId171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77777777"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F8DC4D3" w14:textId="53C828FF" w:rsidR="009C2EC9" w:rsidRPr="00401EC1" w:rsidRDefault="0099465E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2" w:history="1">
              <w:r w:rsidRPr="0047224C">
                <w:rPr>
                  <w:rStyle w:val="Hipervnculo"/>
                  <w:b/>
                </w:rPr>
                <w:t>http://www.fodearte.gob.do/transparencia/phocadownload/ComprasYContrataciones/EstadoDeCuentaDeSuplidores/2021/mayo/RELACION%20DE%20CUENTAS%20POR%20PAGAR%20MAYO%202021.pdf</w:t>
              </w:r>
            </w:hyperlink>
            <w:r>
              <w:rPr>
                <w:b/>
                <w:color w:val="0000CC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3" w:type="dxa"/>
          </w:tcPr>
          <w:p w14:paraId="6CC4AA51" w14:textId="12E6D12A" w:rsidR="009C2EC9" w:rsidRDefault="00BF2424" w:rsidP="009C2EC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5B19D7C1" w14:textId="77777777" w:rsidR="008E04F1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99465E" w:rsidP="009C2EC9">
            <w:hyperlink r:id="rId173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77777777" w:rsidR="009C2EC9" w:rsidRPr="00F52555" w:rsidRDefault="009C2EC9" w:rsidP="009C2EC9">
            <w:pPr>
              <w:rPr>
                <w:b/>
                <w:sz w:val="18"/>
                <w:szCs w:val="18"/>
              </w:rPr>
            </w:pPr>
            <w:r w:rsidRPr="00F52555">
              <w:rPr>
                <w:b/>
                <w:sz w:val="18"/>
                <w:szCs w:val="18"/>
              </w:rPr>
              <w:t>I</w:t>
            </w:r>
            <w:r w:rsidRPr="00F52555">
              <w:rPr>
                <w:sz w:val="18"/>
                <w:szCs w:val="18"/>
              </w:rPr>
              <w:t>nformación</w:t>
            </w:r>
          </w:p>
        </w:tc>
        <w:tc>
          <w:tcPr>
            <w:tcW w:w="6356" w:type="dxa"/>
            <w:vAlign w:val="center"/>
          </w:tcPr>
          <w:p w14:paraId="33F3E67D" w14:textId="77777777" w:rsidR="009C2EC9" w:rsidRPr="00401EC1" w:rsidRDefault="0099465E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74" w:history="1">
              <w:r w:rsidR="0073238F" w:rsidRPr="000F1BBF">
                <w:rPr>
                  <w:rStyle w:val="Hipervnculo"/>
                  <w:rFonts w:cstheme="minorHAnsi"/>
                  <w:b/>
                </w:rPr>
                <w:t>http://www.fodearte.gob.do/transparencia/phocadownload/ProyectosYProgramas/DescripcionDeLosProyectosYProgramas/DESCRIPCION_PROYECTO-UPA_2021.pdf</w:t>
              </w:r>
            </w:hyperlink>
            <w:r w:rsidR="0073238F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2D7321D2" w:rsidR="009C2EC9" w:rsidRDefault="00BF2424" w:rsidP="009C2EC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E3804F9" w14:textId="77777777"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14:paraId="7623B18D" w14:textId="77777777" w:rsidR="002221C9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99465E" w:rsidP="009C2EC9">
            <w:pPr>
              <w:spacing w:line="240" w:lineRule="exact"/>
            </w:pPr>
            <w:hyperlink r:id="rId175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7777777"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2EC21CEE" w14:textId="77777777" w:rsidR="00DC504B" w:rsidRPr="00401EC1" w:rsidRDefault="0099465E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6" w:history="1">
              <w:r w:rsidR="00AF7602" w:rsidRPr="00401EC1">
                <w:rPr>
                  <w:rStyle w:val="Hipervnculo"/>
                  <w:rFonts w:cstheme="minorHAnsi"/>
                  <w:b/>
                </w:rPr>
                <w:t>http://www.fodearte.gob.do/transparencia/phocadownload/Finanzas/InventarioDeAlmacen/2020/RELACION%20ACTIVOS%20FIJOS%20ENERO-DICIEMBRE%202020.pdf</w:t>
              </w:r>
            </w:hyperlink>
            <w:r w:rsidR="00AF7602" w:rsidRPr="00401EC1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16AA4DE4" w:rsidR="009C2EC9" w:rsidRDefault="00BF2424" w:rsidP="00773159">
            <w:r>
              <w:rPr>
                <w:b/>
              </w:rPr>
              <w:t>May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99465E" w:rsidP="009C2EC9">
            <w:pPr>
              <w:spacing w:line="240" w:lineRule="exact"/>
            </w:pPr>
            <w:hyperlink r:id="rId177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77777777"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42B42128" w14:textId="77777777" w:rsidR="00FB4648" w:rsidRPr="00401EC1" w:rsidRDefault="0099465E" w:rsidP="00FB4648">
            <w:pPr>
              <w:shd w:val="clear" w:color="auto" w:fill="FFFFFF"/>
              <w:spacing w:line="240" w:lineRule="exact"/>
              <w:rPr>
                <w:b/>
              </w:rPr>
            </w:pPr>
            <w:hyperlink r:id="rId178" w:history="1">
              <w:r w:rsidR="00B62EAC" w:rsidRPr="00244707">
                <w:rPr>
                  <w:rStyle w:val="Hipervnculo"/>
                  <w:b/>
                </w:rPr>
                <w:t>http://www.fodearte.gob.do/transparencia/phocadownload/Finanzas/InventarioDeAlmacen/2021/INVENTARIO%20DE%20ALMACEN%20ENERO-MARZO%202021.pdf</w:t>
              </w:r>
            </w:hyperlink>
            <w:r w:rsidR="00B62EAC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256EFA7A" w:rsidR="009C2EC9" w:rsidRDefault="00BF2424" w:rsidP="009C2EC9">
            <w:r>
              <w:rPr>
                <w:b/>
              </w:rPr>
              <w:t xml:space="preserve">May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16F7998E" w14:textId="77777777" w:rsidR="00D94D62" w:rsidRDefault="00D94D62" w:rsidP="00B966AB">
      <w:pPr>
        <w:spacing w:after="0" w:line="240" w:lineRule="auto"/>
        <w:rPr>
          <w:b/>
          <w:sz w:val="28"/>
          <w:szCs w:val="28"/>
        </w:rPr>
      </w:pPr>
    </w:p>
    <w:p w14:paraId="33CA9D1A" w14:textId="77777777" w:rsidR="00401EC1" w:rsidRDefault="00401EC1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7EF9B0FA" w14:textId="77777777" w:rsidR="00914EA6" w:rsidRDefault="00914EA6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77777777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77777777" w:rsidR="00D83412" w:rsidRPr="00BA0A7F" w:rsidRDefault="00D83412" w:rsidP="00087702">
            <w:pPr>
              <w:spacing w:line="240" w:lineRule="exact"/>
            </w:pPr>
            <w:r>
              <w:t>Nómina de Empleados Fijos y contratados 2019-2021</w:t>
            </w:r>
          </w:p>
        </w:tc>
        <w:tc>
          <w:tcPr>
            <w:tcW w:w="1141" w:type="dxa"/>
          </w:tcPr>
          <w:p w14:paraId="518E94C2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5EDC392" w14:textId="77777777" w:rsidR="00D83412" w:rsidRPr="00773159" w:rsidRDefault="0099465E" w:rsidP="0008770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9" w:history="1">
              <w:r w:rsidR="00401EC1" w:rsidRPr="006525F1">
                <w:rPr>
                  <w:rStyle w:val="Hipervnculo"/>
                  <w:rFonts w:cstheme="minorHAnsi"/>
                  <w:b/>
                </w:rPr>
                <w:t>http://www.fodearte.gob.do/transparencia/index.php/datos-abiertos/category/538-nomina-de-empleados-fijos-y-contratados-2020</w:t>
              </w:r>
            </w:hyperlink>
            <w:r w:rsidR="00401EC1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D74A3DC" w14:textId="0438A971" w:rsidR="00D83412" w:rsidRDefault="00BF2424" w:rsidP="00087702">
            <w:r>
              <w:rPr>
                <w:b/>
              </w:rPr>
              <w:t xml:space="preserve">Mayo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737E0978" w14:textId="77777777" w:rsidTr="00087702">
        <w:tc>
          <w:tcPr>
            <w:tcW w:w="2927" w:type="dxa"/>
          </w:tcPr>
          <w:p w14:paraId="6B6FCD66" w14:textId="77777777" w:rsidR="00D83412" w:rsidRPr="00BA0A7F" w:rsidRDefault="00D83412" w:rsidP="00087702">
            <w:pPr>
              <w:spacing w:line="240" w:lineRule="exact"/>
            </w:pPr>
            <w:r>
              <w:t>Ejecución Presupuestaria 2018-2021</w:t>
            </w:r>
          </w:p>
        </w:tc>
        <w:tc>
          <w:tcPr>
            <w:tcW w:w="1141" w:type="dxa"/>
          </w:tcPr>
          <w:p w14:paraId="3B27AAE1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7BD35812" w14:textId="77777777" w:rsidR="00D83412" w:rsidRPr="00762FCF" w:rsidRDefault="0099465E" w:rsidP="0008770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0" w:history="1">
              <w:r w:rsidR="00401EC1" w:rsidRPr="006525F1">
                <w:rPr>
                  <w:rStyle w:val="Hipervnculo"/>
                  <w:rFonts w:cstheme="minorHAnsi"/>
                  <w:b/>
                </w:rPr>
                <w:t>http://www.fodearte.gob.do/transparencia/index.php/datos-abiertos/category/539-ejecucion-presupuestaria-2020</w:t>
              </w:r>
            </w:hyperlink>
            <w:r w:rsidR="00401EC1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5E69EAD" w14:textId="6FE5F2E2" w:rsidR="00D83412" w:rsidRDefault="00BF2424" w:rsidP="00087702">
            <w:r>
              <w:rPr>
                <w:b/>
              </w:rPr>
              <w:t>Mayo</w:t>
            </w:r>
            <w:r w:rsidR="00E044CF">
              <w:rPr>
                <w:b/>
              </w:rPr>
              <w:t xml:space="preserve"> 2021</w:t>
            </w:r>
          </w:p>
        </w:tc>
        <w:tc>
          <w:tcPr>
            <w:tcW w:w="1843" w:type="dxa"/>
          </w:tcPr>
          <w:p w14:paraId="2B6241AB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5FFB856B" w14:textId="77777777" w:rsidTr="00087702">
        <w:tc>
          <w:tcPr>
            <w:tcW w:w="2927" w:type="dxa"/>
          </w:tcPr>
          <w:p w14:paraId="453E4451" w14:textId="77777777" w:rsidR="00D83412" w:rsidRPr="002D0100" w:rsidRDefault="00D83412" w:rsidP="00087702">
            <w:pPr>
              <w:rPr>
                <w:rFonts w:cstheme="minorHAnsi"/>
                <w:color w:val="1E1E1E"/>
                <w:sz w:val="23"/>
                <w:szCs w:val="23"/>
              </w:rPr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2018-2020</w:t>
            </w:r>
          </w:p>
        </w:tc>
        <w:tc>
          <w:tcPr>
            <w:tcW w:w="1141" w:type="dxa"/>
          </w:tcPr>
          <w:p w14:paraId="00CFBDDB" w14:textId="77777777" w:rsidR="00D83412" w:rsidRPr="00CF67B5" w:rsidRDefault="00D83412" w:rsidP="00087702">
            <w:pPr>
              <w:spacing w:line="240" w:lineRule="exact"/>
            </w:pPr>
            <w:r w:rsidRPr="00CF67B5">
              <w:t xml:space="preserve">Digital </w:t>
            </w:r>
            <w:r>
              <w:t>–</w:t>
            </w:r>
            <w:r w:rsidRPr="00CF67B5">
              <w:t>descarga</w:t>
            </w:r>
          </w:p>
        </w:tc>
        <w:tc>
          <w:tcPr>
            <w:tcW w:w="6394" w:type="dxa"/>
            <w:vAlign w:val="center"/>
          </w:tcPr>
          <w:p w14:paraId="3CB339A6" w14:textId="77777777" w:rsidR="00D83412" w:rsidRPr="00401EC1" w:rsidRDefault="0099465E" w:rsidP="00087702">
            <w:pPr>
              <w:shd w:val="clear" w:color="auto" w:fill="FFFFFF"/>
              <w:spacing w:line="240" w:lineRule="exact"/>
              <w:rPr>
                <w:b/>
              </w:rPr>
            </w:pPr>
            <w:hyperlink r:id="rId181" w:history="1">
              <w:r w:rsidR="00401EC1" w:rsidRPr="00401EC1">
                <w:rPr>
                  <w:rStyle w:val="Hipervnculo"/>
                  <w:b/>
                  <w:color w:val="0000FF"/>
                </w:rPr>
                <w:t>http://www.fodearte.gob.do/transparencia/index.php/datos-abiertos/category/483-estadisticas-proyecto-upa-2018</w:t>
              </w:r>
            </w:hyperlink>
            <w:r w:rsidR="00401EC1" w:rsidRPr="00401EC1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2B76CE6" w14:textId="78E2A08C" w:rsidR="00D83412" w:rsidRDefault="00BF2424" w:rsidP="00087702">
            <w:r>
              <w:rPr>
                <w:b/>
              </w:rPr>
              <w:t>Mayo</w:t>
            </w:r>
            <w:r w:rsidR="00E044CF">
              <w:rPr>
                <w:b/>
              </w:rPr>
              <w:t xml:space="preserve"> 2021</w:t>
            </w:r>
          </w:p>
        </w:tc>
        <w:tc>
          <w:tcPr>
            <w:tcW w:w="1843" w:type="dxa"/>
          </w:tcPr>
          <w:p w14:paraId="11D97F76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49874DFE" w14:textId="77777777" w:rsidTr="00087702">
        <w:tc>
          <w:tcPr>
            <w:tcW w:w="2927" w:type="dxa"/>
          </w:tcPr>
          <w:p w14:paraId="4F3A3283" w14:textId="77777777" w:rsidR="00D83412" w:rsidRDefault="00D83412" w:rsidP="00087702">
            <w:pPr>
              <w:spacing w:line="240" w:lineRule="exact"/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Alianza MINC-FODEARTE 2018</w:t>
            </w:r>
          </w:p>
        </w:tc>
        <w:tc>
          <w:tcPr>
            <w:tcW w:w="1141" w:type="dxa"/>
          </w:tcPr>
          <w:p w14:paraId="06B0A0DD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4117E686" w14:textId="77777777" w:rsidR="00D83412" w:rsidRPr="00401EC1" w:rsidRDefault="0099465E" w:rsidP="00087702">
            <w:pPr>
              <w:shd w:val="clear" w:color="auto" w:fill="FFFFFF"/>
              <w:spacing w:line="240" w:lineRule="exact"/>
              <w:rPr>
                <w:b/>
                <w:color w:val="0000FF"/>
              </w:rPr>
            </w:pPr>
            <w:hyperlink r:id="rId182" w:history="1">
              <w:r w:rsidR="00401EC1" w:rsidRPr="00401EC1">
                <w:rPr>
                  <w:rStyle w:val="Hipervnculo"/>
                  <w:b/>
                  <w:color w:val="0000FF"/>
                </w:rPr>
                <w:t>http://www.fodearte.gob.do/transparencia/index.php/datos-abiertos/category/482-estadisticas-proyecto-upa-alianza-minc-fodearte-2018</w:t>
              </w:r>
            </w:hyperlink>
            <w:r w:rsidR="00401EC1" w:rsidRPr="00401EC1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4CF36AE9" w14:textId="1C427462" w:rsidR="00D83412" w:rsidRDefault="00BF2424" w:rsidP="00087702">
            <w:r>
              <w:rPr>
                <w:b/>
              </w:rPr>
              <w:t xml:space="preserve">Mayo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1594A62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66C7F28C" w14:textId="77777777" w:rsidR="002661A4" w:rsidRDefault="002661A4" w:rsidP="00B966AB">
      <w:pPr>
        <w:spacing w:after="0" w:line="240" w:lineRule="auto"/>
        <w:rPr>
          <w:b/>
        </w:rPr>
      </w:pPr>
    </w:p>
    <w:p w14:paraId="1FB0C691" w14:textId="77777777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99465E" w:rsidP="0075592D">
            <w:pPr>
              <w:spacing w:line="240" w:lineRule="exact"/>
            </w:pPr>
            <w:hyperlink r:id="rId183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77777777"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0BD97FF" w14:textId="77777777" w:rsidR="00B966AB" w:rsidRPr="00401EC1" w:rsidRDefault="0099465E" w:rsidP="00773159">
            <w:pPr>
              <w:shd w:val="clear" w:color="auto" w:fill="FFFFFF"/>
              <w:spacing w:line="240" w:lineRule="exact"/>
              <w:rPr>
                <w:b/>
                <w:color w:val="0000FF"/>
              </w:rPr>
            </w:pPr>
            <w:hyperlink r:id="rId184" w:history="1">
              <w:r w:rsidR="00B62EAC" w:rsidRPr="00244707">
                <w:rPr>
                  <w:rStyle w:val="Hipervnculo"/>
                  <w:b/>
                </w:rPr>
                <w:t>http://www.fodearte.gob.do/transparencia/phocadownload/comisionesdeeticapublica/marzo/LISTA%20DE%20MIEMBROS%20CERTIFICADA%20COMISION%20ETICA%20PUBLICA%20FODEARTE.pdf</w:t>
              </w:r>
            </w:hyperlink>
            <w:r w:rsidR="00B62EAC">
              <w:rPr>
                <w:b/>
                <w:color w:val="0000FF"/>
              </w:rPr>
              <w:t xml:space="preserve"> </w:t>
            </w:r>
          </w:p>
          <w:p w14:paraId="647CECF9" w14:textId="77777777"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14:paraId="279BF668" w14:textId="2A4EE795" w:rsidR="00B966AB" w:rsidRDefault="00BF2424" w:rsidP="0075592D">
            <w:r>
              <w:rPr>
                <w:b/>
              </w:rPr>
              <w:t xml:space="preserve">Mayo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99465E" w:rsidP="0075592D">
            <w:pPr>
              <w:spacing w:line="240" w:lineRule="exact"/>
            </w:pPr>
            <w:hyperlink r:id="rId185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77777777"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99465E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86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554ABEDE" w:rsidR="00B966AB" w:rsidRDefault="00BF2424" w:rsidP="0075592D">
            <w:r>
              <w:rPr>
                <w:b/>
              </w:rPr>
              <w:t>Mayo</w:t>
            </w:r>
            <w:r w:rsidR="00E044CF">
              <w:rPr>
                <w:b/>
              </w:rPr>
              <w:t xml:space="preserve"> 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77777777" w:rsidR="00B966AB" w:rsidRPr="00CF67B5" w:rsidRDefault="00B966AB" w:rsidP="00B966AB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95BC21C" w14:textId="77777777" w:rsidR="002E711A" w:rsidRPr="00487FE1" w:rsidRDefault="00BF5F16" w:rsidP="00DC7C37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r>
              <w:rPr>
                <w:rFonts w:cstheme="minorHAnsi"/>
                <w:b/>
                <w:color w:val="0000CC"/>
              </w:rPr>
              <w:t xml:space="preserve"> </w:t>
            </w:r>
            <w:hyperlink r:id="rId187" w:history="1">
              <w:r w:rsidR="00B62EAC" w:rsidRPr="00487FE1">
                <w:rPr>
                  <w:rStyle w:val="Hipervnculo"/>
                  <w:rFonts w:cstheme="minorHAnsi"/>
                  <w:b/>
                </w:rPr>
                <w:t>http://www.fodearte.gob.do/transparencia/index.php/comisiones-de-etica-publica-cep/plan-de-trabajo-de-la-cep/category/633-informe-de-logros-y-seguimiento-2021</w:t>
              </w:r>
            </w:hyperlink>
            <w:r w:rsidR="00B62EAC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0032A94E" w14:textId="10694BAF" w:rsidR="00B966AB" w:rsidRDefault="00BF2424" w:rsidP="00914EA6">
            <w:r>
              <w:rPr>
                <w:b/>
              </w:rPr>
              <w:t xml:space="preserve">Mayo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79BCCF8B" w14:textId="77777777" w:rsidR="00C67B4E" w:rsidRDefault="00C67B4E" w:rsidP="00914EA6">
      <w:pPr>
        <w:rPr>
          <w:b/>
        </w:rPr>
      </w:pPr>
    </w:p>
    <w:sectPr w:rsidR="00C67B4E" w:rsidSect="008759EA">
      <w:headerReference w:type="default" r:id="rId188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FD07E" w14:textId="77777777" w:rsidR="00B43092" w:rsidRDefault="00B43092" w:rsidP="00A17ADE">
      <w:pPr>
        <w:spacing w:after="0" w:line="240" w:lineRule="auto"/>
      </w:pPr>
      <w:r>
        <w:separator/>
      </w:r>
    </w:p>
  </w:endnote>
  <w:endnote w:type="continuationSeparator" w:id="0">
    <w:p w14:paraId="26D6E56B" w14:textId="77777777" w:rsidR="00B43092" w:rsidRDefault="00B4309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E15E3" w14:textId="77777777" w:rsidR="00B43092" w:rsidRDefault="00B43092" w:rsidP="00A17ADE">
      <w:pPr>
        <w:spacing w:after="0" w:line="240" w:lineRule="auto"/>
      </w:pPr>
      <w:r>
        <w:separator/>
      </w:r>
    </w:p>
  </w:footnote>
  <w:footnote w:type="continuationSeparator" w:id="0">
    <w:p w14:paraId="5512B14F" w14:textId="77777777" w:rsidR="00B43092" w:rsidRDefault="00B4309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99465E" w:rsidRDefault="0099465E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n-U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n-U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99465E" w:rsidRPr="00FB1D5B" w:rsidRDefault="0099465E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99465E" w:rsidRPr="008759EA" w:rsidRDefault="0099465E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99465E" w:rsidRDefault="0099465E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99465E" w:rsidRDefault="0099465E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99465E" w:rsidRDefault="0099465E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99465E" w:rsidRDefault="0099465E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99465E" w:rsidRPr="008759EA" w:rsidRDefault="0099465E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11513"/>
    <w:rsid w:val="00022065"/>
    <w:rsid w:val="00023B18"/>
    <w:rsid w:val="00034BC9"/>
    <w:rsid w:val="00042393"/>
    <w:rsid w:val="000452E6"/>
    <w:rsid w:val="000548E8"/>
    <w:rsid w:val="00054F7E"/>
    <w:rsid w:val="00056220"/>
    <w:rsid w:val="00057010"/>
    <w:rsid w:val="00060B0E"/>
    <w:rsid w:val="00061C19"/>
    <w:rsid w:val="00075930"/>
    <w:rsid w:val="0007702E"/>
    <w:rsid w:val="00087702"/>
    <w:rsid w:val="00090507"/>
    <w:rsid w:val="00093AA3"/>
    <w:rsid w:val="000A20D7"/>
    <w:rsid w:val="000A341F"/>
    <w:rsid w:val="000A3FF3"/>
    <w:rsid w:val="000A4119"/>
    <w:rsid w:val="000B0C1F"/>
    <w:rsid w:val="000B256B"/>
    <w:rsid w:val="000B7DA2"/>
    <w:rsid w:val="000C0381"/>
    <w:rsid w:val="000C19B7"/>
    <w:rsid w:val="000C2104"/>
    <w:rsid w:val="000D0622"/>
    <w:rsid w:val="000D10DB"/>
    <w:rsid w:val="000D2932"/>
    <w:rsid w:val="000D54DD"/>
    <w:rsid w:val="000D5577"/>
    <w:rsid w:val="000E4FED"/>
    <w:rsid w:val="000F04A2"/>
    <w:rsid w:val="000F123B"/>
    <w:rsid w:val="00100AA2"/>
    <w:rsid w:val="00105C3A"/>
    <w:rsid w:val="00107B42"/>
    <w:rsid w:val="001155F3"/>
    <w:rsid w:val="001202B6"/>
    <w:rsid w:val="001235E4"/>
    <w:rsid w:val="0012727D"/>
    <w:rsid w:val="00134598"/>
    <w:rsid w:val="001375F0"/>
    <w:rsid w:val="00141A47"/>
    <w:rsid w:val="001563D5"/>
    <w:rsid w:val="0016215D"/>
    <w:rsid w:val="00164D20"/>
    <w:rsid w:val="001669C8"/>
    <w:rsid w:val="00175BE0"/>
    <w:rsid w:val="00183261"/>
    <w:rsid w:val="00192401"/>
    <w:rsid w:val="00192E11"/>
    <w:rsid w:val="00193DC0"/>
    <w:rsid w:val="001964A9"/>
    <w:rsid w:val="00196815"/>
    <w:rsid w:val="0019795F"/>
    <w:rsid w:val="001B2D75"/>
    <w:rsid w:val="001B3C70"/>
    <w:rsid w:val="001B557D"/>
    <w:rsid w:val="001B57EB"/>
    <w:rsid w:val="001C3FB6"/>
    <w:rsid w:val="001C5A7B"/>
    <w:rsid w:val="001D036E"/>
    <w:rsid w:val="001D07AF"/>
    <w:rsid w:val="001D15A1"/>
    <w:rsid w:val="001D5E37"/>
    <w:rsid w:val="001E05F0"/>
    <w:rsid w:val="001E2A10"/>
    <w:rsid w:val="001F19B1"/>
    <w:rsid w:val="001F60CD"/>
    <w:rsid w:val="001F76A9"/>
    <w:rsid w:val="001F7C80"/>
    <w:rsid w:val="00200503"/>
    <w:rsid w:val="00201ABE"/>
    <w:rsid w:val="002105BA"/>
    <w:rsid w:val="00211E95"/>
    <w:rsid w:val="00220A4C"/>
    <w:rsid w:val="00221FAB"/>
    <w:rsid w:val="002221C9"/>
    <w:rsid w:val="002235A6"/>
    <w:rsid w:val="002249CA"/>
    <w:rsid w:val="0023332B"/>
    <w:rsid w:val="00233F66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54D1"/>
    <w:rsid w:val="002860C8"/>
    <w:rsid w:val="002864A4"/>
    <w:rsid w:val="002942D4"/>
    <w:rsid w:val="00297A1B"/>
    <w:rsid w:val="002A068F"/>
    <w:rsid w:val="002A08EA"/>
    <w:rsid w:val="002A1923"/>
    <w:rsid w:val="002A1EC3"/>
    <w:rsid w:val="002A561A"/>
    <w:rsid w:val="002B4D8A"/>
    <w:rsid w:val="002B6526"/>
    <w:rsid w:val="002C69FB"/>
    <w:rsid w:val="002C7CCD"/>
    <w:rsid w:val="002D0100"/>
    <w:rsid w:val="002D07A0"/>
    <w:rsid w:val="002D0ABD"/>
    <w:rsid w:val="002E0591"/>
    <w:rsid w:val="002E0BA4"/>
    <w:rsid w:val="002E41E0"/>
    <w:rsid w:val="002E711A"/>
    <w:rsid w:val="002F03CC"/>
    <w:rsid w:val="002F55DB"/>
    <w:rsid w:val="00302A6C"/>
    <w:rsid w:val="00306AA2"/>
    <w:rsid w:val="00315E9F"/>
    <w:rsid w:val="00320F8F"/>
    <w:rsid w:val="00334E19"/>
    <w:rsid w:val="00346C4A"/>
    <w:rsid w:val="0035333D"/>
    <w:rsid w:val="00355CC7"/>
    <w:rsid w:val="00355F59"/>
    <w:rsid w:val="003634D4"/>
    <w:rsid w:val="00364618"/>
    <w:rsid w:val="003678BB"/>
    <w:rsid w:val="00372942"/>
    <w:rsid w:val="00373CA9"/>
    <w:rsid w:val="00375B34"/>
    <w:rsid w:val="00382207"/>
    <w:rsid w:val="00390777"/>
    <w:rsid w:val="00394E40"/>
    <w:rsid w:val="003A241D"/>
    <w:rsid w:val="003A7C70"/>
    <w:rsid w:val="003B2711"/>
    <w:rsid w:val="003B5F6A"/>
    <w:rsid w:val="003B6C24"/>
    <w:rsid w:val="003B6FEE"/>
    <w:rsid w:val="003C32C7"/>
    <w:rsid w:val="003C3CAA"/>
    <w:rsid w:val="003C7958"/>
    <w:rsid w:val="003C7FA2"/>
    <w:rsid w:val="003E0983"/>
    <w:rsid w:val="003F21BC"/>
    <w:rsid w:val="003F514E"/>
    <w:rsid w:val="003F5F30"/>
    <w:rsid w:val="00401EC1"/>
    <w:rsid w:val="00404DA2"/>
    <w:rsid w:val="00405332"/>
    <w:rsid w:val="00411C96"/>
    <w:rsid w:val="004138F9"/>
    <w:rsid w:val="004151FA"/>
    <w:rsid w:val="0041721A"/>
    <w:rsid w:val="00423067"/>
    <w:rsid w:val="004237AB"/>
    <w:rsid w:val="00425F27"/>
    <w:rsid w:val="00426598"/>
    <w:rsid w:val="00427B3C"/>
    <w:rsid w:val="004314FF"/>
    <w:rsid w:val="00444006"/>
    <w:rsid w:val="00445CE0"/>
    <w:rsid w:val="004509B0"/>
    <w:rsid w:val="00451299"/>
    <w:rsid w:val="004528DE"/>
    <w:rsid w:val="00456005"/>
    <w:rsid w:val="004575F1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A0518"/>
    <w:rsid w:val="004A4AD4"/>
    <w:rsid w:val="004B38F4"/>
    <w:rsid w:val="004B5D08"/>
    <w:rsid w:val="004B63A2"/>
    <w:rsid w:val="004B759D"/>
    <w:rsid w:val="004C36D0"/>
    <w:rsid w:val="004C39C6"/>
    <w:rsid w:val="004D72E3"/>
    <w:rsid w:val="004E0B83"/>
    <w:rsid w:val="004E658A"/>
    <w:rsid w:val="004F1822"/>
    <w:rsid w:val="004F2EAF"/>
    <w:rsid w:val="004F7163"/>
    <w:rsid w:val="0050413B"/>
    <w:rsid w:val="00504241"/>
    <w:rsid w:val="00504D19"/>
    <w:rsid w:val="00506AD1"/>
    <w:rsid w:val="00520450"/>
    <w:rsid w:val="005245C7"/>
    <w:rsid w:val="0053291A"/>
    <w:rsid w:val="00534F83"/>
    <w:rsid w:val="00540075"/>
    <w:rsid w:val="00541DCD"/>
    <w:rsid w:val="0055481B"/>
    <w:rsid w:val="005557D2"/>
    <w:rsid w:val="00563C7F"/>
    <w:rsid w:val="00567394"/>
    <w:rsid w:val="00570C76"/>
    <w:rsid w:val="005760C6"/>
    <w:rsid w:val="00576A6E"/>
    <w:rsid w:val="00581224"/>
    <w:rsid w:val="0058196D"/>
    <w:rsid w:val="00581EB8"/>
    <w:rsid w:val="00584469"/>
    <w:rsid w:val="005962CA"/>
    <w:rsid w:val="005A2054"/>
    <w:rsid w:val="005A3797"/>
    <w:rsid w:val="005B4B83"/>
    <w:rsid w:val="005B6324"/>
    <w:rsid w:val="005B6963"/>
    <w:rsid w:val="005C34B3"/>
    <w:rsid w:val="005C4244"/>
    <w:rsid w:val="005D0D30"/>
    <w:rsid w:val="005D2455"/>
    <w:rsid w:val="005E0AC0"/>
    <w:rsid w:val="005E52CD"/>
    <w:rsid w:val="005F436E"/>
    <w:rsid w:val="005F5C59"/>
    <w:rsid w:val="00601529"/>
    <w:rsid w:val="00612325"/>
    <w:rsid w:val="00614FF3"/>
    <w:rsid w:val="00631436"/>
    <w:rsid w:val="00633A1E"/>
    <w:rsid w:val="006402BD"/>
    <w:rsid w:val="006431B2"/>
    <w:rsid w:val="006453D4"/>
    <w:rsid w:val="00645CED"/>
    <w:rsid w:val="0064764C"/>
    <w:rsid w:val="00652635"/>
    <w:rsid w:val="00655DE8"/>
    <w:rsid w:val="00660638"/>
    <w:rsid w:val="006710CA"/>
    <w:rsid w:val="006742E4"/>
    <w:rsid w:val="0067519A"/>
    <w:rsid w:val="00680A6C"/>
    <w:rsid w:val="006824B8"/>
    <w:rsid w:val="00693242"/>
    <w:rsid w:val="00694E7A"/>
    <w:rsid w:val="006A4F9E"/>
    <w:rsid w:val="006A7ACD"/>
    <w:rsid w:val="006B0A6B"/>
    <w:rsid w:val="006B3CEC"/>
    <w:rsid w:val="006B55EE"/>
    <w:rsid w:val="006B5FF8"/>
    <w:rsid w:val="006D7814"/>
    <w:rsid w:val="006E2277"/>
    <w:rsid w:val="006E7B91"/>
    <w:rsid w:val="006F090D"/>
    <w:rsid w:val="006F5ECE"/>
    <w:rsid w:val="006F6292"/>
    <w:rsid w:val="006F717E"/>
    <w:rsid w:val="00702D63"/>
    <w:rsid w:val="00704439"/>
    <w:rsid w:val="00714F5F"/>
    <w:rsid w:val="0073238F"/>
    <w:rsid w:val="00733CC3"/>
    <w:rsid w:val="00734115"/>
    <w:rsid w:val="00735ABC"/>
    <w:rsid w:val="0074559E"/>
    <w:rsid w:val="007455E5"/>
    <w:rsid w:val="00746BC2"/>
    <w:rsid w:val="00747F7E"/>
    <w:rsid w:val="0075592D"/>
    <w:rsid w:val="00755C13"/>
    <w:rsid w:val="007565BD"/>
    <w:rsid w:val="00762FCF"/>
    <w:rsid w:val="00766EFC"/>
    <w:rsid w:val="00773159"/>
    <w:rsid w:val="007821D5"/>
    <w:rsid w:val="00793025"/>
    <w:rsid w:val="00797439"/>
    <w:rsid w:val="007A670C"/>
    <w:rsid w:val="007B34AC"/>
    <w:rsid w:val="007B65CA"/>
    <w:rsid w:val="007B6F71"/>
    <w:rsid w:val="007C14B8"/>
    <w:rsid w:val="007C1DA6"/>
    <w:rsid w:val="007D07C3"/>
    <w:rsid w:val="007D244A"/>
    <w:rsid w:val="007D4172"/>
    <w:rsid w:val="007D52E4"/>
    <w:rsid w:val="007D6BA0"/>
    <w:rsid w:val="007D6BC2"/>
    <w:rsid w:val="007D7E11"/>
    <w:rsid w:val="007E71B0"/>
    <w:rsid w:val="007E7D1F"/>
    <w:rsid w:val="007F33F8"/>
    <w:rsid w:val="007F343C"/>
    <w:rsid w:val="007F5C4B"/>
    <w:rsid w:val="0080197C"/>
    <w:rsid w:val="00806B1E"/>
    <w:rsid w:val="0081036F"/>
    <w:rsid w:val="008116E5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3D99"/>
    <w:rsid w:val="00844B03"/>
    <w:rsid w:val="00851F3D"/>
    <w:rsid w:val="00856355"/>
    <w:rsid w:val="0086033D"/>
    <w:rsid w:val="00862B9E"/>
    <w:rsid w:val="0086522D"/>
    <w:rsid w:val="008759EA"/>
    <w:rsid w:val="00876086"/>
    <w:rsid w:val="0087700C"/>
    <w:rsid w:val="00877769"/>
    <w:rsid w:val="00881B75"/>
    <w:rsid w:val="0089231D"/>
    <w:rsid w:val="008976DA"/>
    <w:rsid w:val="00897F1F"/>
    <w:rsid w:val="008A0822"/>
    <w:rsid w:val="008A4552"/>
    <w:rsid w:val="008A6C04"/>
    <w:rsid w:val="008B7736"/>
    <w:rsid w:val="008C34B9"/>
    <w:rsid w:val="008C42DC"/>
    <w:rsid w:val="008C4B44"/>
    <w:rsid w:val="008C5C89"/>
    <w:rsid w:val="008D0318"/>
    <w:rsid w:val="008D3773"/>
    <w:rsid w:val="008E04F1"/>
    <w:rsid w:val="008E3026"/>
    <w:rsid w:val="008E562E"/>
    <w:rsid w:val="008E6251"/>
    <w:rsid w:val="008F1905"/>
    <w:rsid w:val="008F2989"/>
    <w:rsid w:val="008F7EFE"/>
    <w:rsid w:val="009041BE"/>
    <w:rsid w:val="00905334"/>
    <w:rsid w:val="00911D15"/>
    <w:rsid w:val="00914EA6"/>
    <w:rsid w:val="00917E9A"/>
    <w:rsid w:val="00927FFC"/>
    <w:rsid w:val="00931519"/>
    <w:rsid w:val="00931894"/>
    <w:rsid w:val="00942BD7"/>
    <w:rsid w:val="009509F5"/>
    <w:rsid w:val="00951B1B"/>
    <w:rsid w:val="00955E01"/>
    <w:rsid w:val="009602D5"/>
    <w:rsid w:val="009612A4"/>
    <w:rsid w:val="009612DE"/>
    <w:rsid w:val="00970C1F"/>
    <w:rsid w:val="009721B6"/>
    <w:rsid w:val="009751CD"/>
    <w:rsid w:val="009757FF"/>
    <w:rsid w:val="009763CA"/>
    <w:rsid w:val="00984CA5"/>
    <w:rsid w:val="009852D6"/>
    <w:rsid w:val="0099465E"/>
    <w:rsid w:val="009A2521"/>
    <w:rsid w:val="009A6FD7"/>
    <w:rsid w:val="009B0325"/>
    <w:rsid w:val="009C2EC9"/>
    <w:rsid w:val="009C74FC"/>
    <w:rsid w:val="009D46B9"/>
    <w:rsid w:val="009D5C47"/>
    <w:rsid w:val="009E025E"/>
    <w:rsid w:val="009E0426"/>
    <w:rsid w:val="009E14F2"/>
    <w:rsid w:val="009E69BC"/>
    <w:rsid w:val="009F40B1"/>
    <w:rsid w:val="00A07254"/>
    <w:rsid w:val="00A15249"/>
    <w:rsid w:val="00A17ADE"/>
    <w:rsid w:val="00A17E44"/>
    <w:rsid w:val="00A218B2"/>
    <w:rsid w:val="00A261D9"/>
    <w:rsid w:val="00A26E26"/>
    <w:rsid w:val="00A368B5"/>
    <w:rsid w:val="00A44CD3"/>
    <w:rsid w:val="00A44E9B"/>
    <w:rsid w:val="00A4544E"/>
    <w:rsid w:val="00A5096C"/>
    <w:rsid w:val="00A612FE"/>
    <w:rsid w:val="00A632C7"/>
    <w:rsid w:val="00A704AE"/>
    <w:rsid w:val="00A7483D"/>
    <w:rsid w:val="00A75F32"/>
    <w:rsid w:val="00A767D0"/>
    <w:rsid w:val="00A76B8A"/>
    <w:rsid w:val="00A80AB9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A3"/>
    <w:rsid w:val="00AD2406"/>
    <w:rsid w:val="00AD5A92"/>
    <w:rsid w:val="00AE0044"/>
    <w:rsid w:val="00AE0F4F"/>
    <w:rsid w:val="00AE4F09"/>
    <w:rsid w:val="00AF7602"/>
    <w:rsid w:val="00B022F6"/>
    <w:rsid w:val="00B139FC"/>
    <w:rsid w:val="00B14B68"/>
    <w:rsid w:val="00B15525"/>
    <w:rsid w:val="00B16AD9"/>
    <w:rsid w:val="00B171DB"/>
    <w:rsid w:val="00B20483"/>
    <w:rsid w:val="00B20E91"/>
    <w:rsid w:val="00B269E6"/>
    <w:rsid w:val="00B314A8"/>
    <w:rsid w:val="00B43092"/>
    <w:rsid w:val="00B47F87"/>
    <w:rsid w:val="00B5318E"/>
    <w:rsid w:val="00B62EAC"/>
    <w:rsid w:val="00B63194"/>
    <w:rsid w:val="00B645EB"/>
    <w:rsid w:val="00B85EB5"/>
    <w:rsid w:val="00B92251"/>
    <w:rsid w:val="00B92FE3"/>
    <w:rsid w:val="00B94654"/>
    <w:rsid w:val="00B966AB"/>
    <w:rsid w:val="00BA0A7F"/>
    <w:rsid w:val="00BA276A"/>
    <w:rsid w:val="00BA5CD7"/>
    <w:rsid w:val="00BB33F2"/>
    <w:rsid w:val="00BB6042"/>
    <w:rsid w:val="00BB6069"/>
    <w:rsid w:val="00BB7F27"/>
    <w:rsid w:val="00BC306F"/>
    <w:rsid w:val="00BC4997"/>
    <w:rsid w:val="00BE23D1"/>
    <w:rsid w:val="00BE6672"/>
    <w:rsid w:val="00BE717F"/>
    <w:rsid w:val="00BF02BC"/>
    <w:rsid w:val="00BF2424"/>
    <w:rsid w:val="00BF33C0"/>
    <w:rsid w:val="00BF3626"/>
    <w:rsid w:val="00BF5F16"/>
    <w:rsid w:val="00C03E97"/>
    <w:rsid w:val="00C05684"/>
    <w:rsid w:val="00C12DCB"/>
    <w:rsid w:val="00C15436"/>
    <w:rsid w:val="00C170AF"/>
    <w:rsid w:val="00C30D7C"/>
    <w:rsid w:val="00C31C42"/>
    <w:rsid w:val="00C32C68"/>
    <w:rsid w:val="00C34F90"/>
    <w:rsid w:val="00C43FA6"/>
    <w:rsid w:val="00C50263"/>
    <w:rsid w:val="00C52034"/>
    <w:rsid w:val="00C52E41"/>
    <w:rsid w:val="00C53B83"/>
    <w:rsid w:val="00C5498F"/>
    <w:rsid w:val="00C55092"/>
    <w:rsid w:val="00C56EB0"/>
    <w:rsid w:val="00C60BE6"/>
    <w:rsid w:val="00C627EC"/>
    <w:rsid w:val="00C6768B"/>
    <w:rsid w:val="00C67B4E"/>
    <w:rsid w:val="00C713C9"/>
    <w:rsid w:val="00C775AB"/>
    <w:rsid w:val="00C7761D"/>
    <w:rsid w:val="00C85E0E"/>
    <w:rsid w:val="00C9255B"/>
    <w:rsid w:val="00C96F55"/>
    <w:rsid w:val="00CA412B"/>
    <w:rsid w:val="00CA4FF6"/>
    <w:rsid w:val="00CA620D"/>
    <w:rsid w:val="00CB38C4"/>
    <w:rsid w:val="00CB490A"/>
    <w:rsid w:val="00CB7170"/>
    <w:rsid w:val="00CB7D15"/>
    <w:rsid w:val="00CC6CDF"/>
    <w:rsid w:val="00CD0FA6"/>
    <w:rsid w:val="00CD4920"/>
    <w:rsid w:val="00CD531A"/>
    <w:rsid w:val="00CE0E25"/>
    <w:rsid w:val="00CE62B5"/>
    <w:rsid w:val="00CE7062"/>
    <w:rsid w:val="00CF20D1"/>
    <w:rsid w:val="00CF5555"/>
    <w:rsid w:val="00CF67B5"/>
    <w:rsid w:val="00CF7A68"/>
    <w:rsid w:val="00D01653"/>
    <w:rsid w:val="00D018AF"/>
    <w:rsid w:val="00D05245"/>
    <w:rsid w:val="00D14485"/>
    <w:rsid w:val="00D157C7"/>
    <w:rsid w:val="00D16BD1"/>
    <w:rsid w:val="00D2068F"/>
    <w:rsid w:val="00D2611E"/>
    <w:rsid w:val="00D30BEF"/>
    <w:rsid w:val="00D311CE"/>
    <w:rsid w:val="00D32309"/>
    <w:rsid w:val="00D37B54"/>
    <w:rsid w:val="00D37B6B"/>
    <w:rsid w:val="00D37DDB"/>
    <w:rsid w:val="00D40518"/>
    <w:rsid w:val="00D478BE"/>
    <w:rsid w:val="00D51448"/>
    <w:rsid w:val="00D529C0"/>
    <w:rsid w:val="00D52F8D"/>
    <w:rsid w:val="00D6183B"/>
    <w:rsid w:val="00D7571B"/>
    <w:rsid w:val="00D762AB"/>
    <w:rsid w:val="00D833C5"/>
    <w:rsid w:val="00D83412"/>
    <w:rsid w:val="00D852C2"/>
    <w:rsid w:val="00D913A4"/>
    <w:rsid w:val="00D94D62"/>
    <w:rsid w:val="00D95B28"/>
    <w:rsid w:val="00D97238"/>
    <w:rsid w:val="00D97393"/>
    <w:rsid w:val="00DA0D49"/>
    <w:rsid w:val="00DA36FE"/>
    <w:rsid w:val="00DB7128"/>
    <w:rsid w:val="00DC21CB"/>
    <w:rsid w:val="00DC4A3E"/>
    <w:rsid w:val="00DC504B"/>
    <w:rsid w:val="00DC7959"/>
    <w:rsid w:val="00DC7C37"/>
    <w:rsid w:val="00DD1E36"/>
    <w:rsid w:val="00DD2E89"/>
    <w:rsid w:val="00DE269F"/>
    <w:rsid w:val="00DE2CEF"/>
    <w:rsid w:val="00DE5183"/>
    <w:rsid w:val="00DF10E2"/>
    <w:rsid w:val="00DF275E"/>
    <w:rsid w:val="00DF2A70"/>
    <w:rsid w:val="00DF4507"/>
    <w:rsid w:val="00E044CF"/>
    <w:rsid w:val="00E176F0"/>
    <w:rsid w:val="00E17A42"/>
    <w:rsid w:val="00E33BBE"/>
    <w:rsid w:val="00E34749"/>
    <w:rsid w:val="00E35838"/>
    <w:rsid w:val="00E47201"/>
    <w:rsid w:val="00E475FF"/>
    <w:rsid w:val="00E5328F"/>
    <w:rsid w:val="00E57C94"/>
    <w:rsid w:val="00E60A64"/>
    <w:rsid w:val="00E63F23"/>
    <w:rsid w:val="00E64321"/>
    <w:rsid w:val="00E72943"/>
    <w:rsid w:val="00E73FC5"/>
    <w:rsid w:val="00E80BCA"/>
    <w:rsid w:val="00E8424F"/>
    <w:rsid w:val="00E97118"/>
    <w:rsid w:val="00EA0B3B"/>
    <w:rsid w:val="00EA2FD8"/>
    <w:rsid w:val="00EA30E7"/>
    <w:rsid w:val="00EA318C"/>
    <w:rsid w:val="00EA645F"/>
    <w:rsid w:val="00EB4FC8"/>
    <w:rsid w:val="00EB74EB"/>
    <w:rsid w:val="00EC2777"/>
    <w:rsid w:val="00EC4ED8"/>
    <w:rsid w:val="00EC52D3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1336D"/>
    <w:rsid w:val="00F22763"/>
    <w:rsid w:val="00F30D18"/>
    <w:rsid w:val="00F328C4"/>
    <w:rsid w:val="00F337D3"/>
    <w:rsid w:val="00F33BCF"/>
    <w:rsid w:val="00F3429F"/>
    <w:rsid w:val="00F35AFF"/>
    <w:rsid w:val="00F36D0E"/>
    <w:rsid w:val="00F3769E"/>
    <w:rsid w:val="00F42615"/>
    <w:rsid w:val="00F515F4"/>
    <w:rsid w:val="00F52555"/>
    <w:rsid w:val="00F53D1F"/>
    <w:rsid w:val="00F54A68"/>
    <w:rsid w:val="00F555E9"/>
    <w:rsid w:val="00F57C0D"/>
    <w:rsid w:val="00F57F66"/>
    <w:rsid w:val="00F62FF2"/>
    <w:rsid w:val="00F67BDC"/>
    <w:rsid w:val="00F72210"/>
    <w:rsid w:val="00F74D15"/>
    <w:rsid w:val="00F90EE7"/>
    <w:rsid w:val="00F94AD4"/>
    <w:rsid w:val="00F94F3D"/>
    <w:rsid w:val="00FA024A"/>
    <w:rsid w:val="00FA0E77"/>
    <w:rsid w:val="00FA5B98"/>
    <w:rsid w:val="00FB4648"/>
    <w:rsid w:val="00FB4BA4"/>
    <w:rsid w:val="00FB609E"/>
    <w:rsid w:val="00FB76FD"/>
    <w:rsid w:val="00FC1BC2"/>
    <w:rsid w:val="00FC3E47"/>
    <w:rsid w:val="00FC3ECE"/>
    <w:rsid w:val="00FC4215"/>
    <w:rsid w:val="00FC7584"/>
    <w:rsid w:val="00FD25CA"/>
    <w:rsid w:val="00FD31A6"/>
    <w:rsid w:val="00FF0C3A"/>
    <w:rsid w:val="00FF1ED9"/>
    <w:rsid w:val="00FF4D51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fodearte.gob.do/index.php/servicios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www.fodearte.gob.do/transparencia/phocadownload/BaseLegal/Resoluciones/Res.%2001-2020_%20Comit-Compras_15-10-2020.pdf" TargetMode="External"/><Relationship Id="rId138" Type="http://schemas.openxmlformats.org/officeDocument/2006/relationships/hyperlink" Target="http://fodearte.gob.do/transparencia/phocadownload/DeclaracionesJuradas/11_Hovanna%20Trinidad.pdf" TargetMode="External"/><Relationship Id="rId159" Type="http://schemas.openxmlformats.org/officeDocument/2006/relationships/hyperlink" Target="http://www.fodearte.gob.do/transparencia/phocadownload/BaseLegal/Resoluciones/Res.%2001-2020_%20Comit-Compras_15-10-2020.pdf" TargetMode="External"/><Relationship Id="rId170" Type="http://schemas.openxmlformats.org/officeDocument/2006/relationships/hyperlink" Target="http://www.fodearte.gob.do/transparencia/phocadownload/ComprasYContrataciones/ComprasMenores/2021/marzo/COMPRAS%20MENORES%20MAYO%202021.pdf" TargetMode="External"/><Relationship Id="rId107" Type="http://schemas.openxmlformats.org/officeDocument/2006/relationships/hyperlink" Target="http://www.fodearte.gob.do/transparencia/phocadownload/PlanEstrategico/2020/Anexos%20MEMORIA%20INSTITUCIONAL%20FODEARTE%202020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legar/decreto/Decreto%20350-17%20Portal%20Transaccional%20del%20Sistema%20Informatico%20para%20la%20gestion%20de%20las%20Compras%20y%20Contrataciones%20del%20Estado.1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fodearte.gob.do/transparencia/phocadownload/DeclaracionesJuradas/09_Luis_Mariano_De_Oleo_Feliz.pdf" TargetMode="External"/><Relationship Id="rId149" Type="http://schemas.openxmlformats.org/officeDocument/2006/relationships/hyperlink" Target="http://www.fodearte.gob.do/transparencia/index.php/recursos-humanos/jubilaciones-pensiones-y-reti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odearte.gob.do/transparencia/index.php?option=com_k2&amp;view=item&amp;layout=item&amp;id=223" TargetMode="External"/><Relationship Id="rId160" Type="http://schemas.openxmlformats.org/officeDocument/2006/relationships/hyperlink" Target="http://digeig.gob.do/web/es/transparencia/compras-y-contrataciones-1/plan-anual-de-compras/" TargetMode="External"/><Relationship Id="rId181" Type="http://schemas.openxmlformats.org/officeDocument/2006/relationships/hyperlink" Target="http://www.fodearte.gob.do/transparencia/index.php/datos-abiertos/category/483-estadisticas-proyecto-upa-2018" TargetMode="Externa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www.311.gob.do/" TargetMode="External"/><Relationship Id="rId139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://fodearte.gob.do/transparencia/phocadownload/marcolegar/resoluciones/Reglamento%20No.%2009-04%20sobre%20Procedimiento%20para%20la%20Contratacion%20de%20firmas%20de%20Auditorias%20Privadas%20Independientes.pdf" TargetMode="External"/><Relationship Id="rId150" Type="http://schemas.openxmlformats.org/officeDocument/2006/relationships/hyperlink" Target="http://digeig.gob.do/web/es/transparencia/recursos-humanos-1/vacantes-1/" TargetMode="External"/><Relationship Id="rId171" Type="http://schemas.openxmlformats.org/officeDocument/2006/relationships/hyperlink" Target="http://digeig.gob.do/web/es/transparencia/compras-y-contrataciones-1/estado-de-cuentas-de-suplidores/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33" Type="http://schemas.openxmlformats.org/officeDocument/2006/relationships/hyperlink" Target="http://digeig.gob.do/web/file/ley1307_crea_tribcontentribuadmin.pdf" TargetMode="External"/><Relationship Id="rId108" Type="http://schemas.openxmlformats.org/officeDocument/2006/relationships/hyperlink" Target="http://www.fodearte.gob.do/transparencia/index.php/publicaciones-t" TargetMode="External"/><Relationship Id="rId129" Type="http://schemas.openxmlformats.org/officeDocument/2006/relationships/hyperlink" Target="http://fodearte.gob.do/images/documentos_transparencia/11_declaraciones_Juradas_bienes/02_dinorah_figueroa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5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96" Type="http://schemas.openxmlformats.org/officeDocument/2006/relationships/hyperlink" Target="http://www.fodearte.gob.do/transparencia/phocadownload/OAI/InformacionClasificada/2021/INFORMACION%20CLASIFICADA%20MAYO%202021.pdf" TargetMode="External"/><Relationship Id="rId140" Type="http://schemas.openxmlformats.org/officeDocument/2006/relationships/hyperlink" Target="http://www.fodearte.gob.do/transparencia/phocadownload/Presupuesto/2021/PRESUPUESTO%202021.pdf" TargetMode="External"/><Relationship Id="rId161" Type="http://schemas.openxmlformats.org/officeDocument/2006/relationships/hyperlink" Target="http://www.fodearte.gob.do/transparencia/index.php/compras-y-contrataciones/plan-anual-de-compras/category/614-plan-anual-de-compras-2021" TargetMode="External"/><Relationship Id="rId182" Type="http://schemas.openxmlformats.org/officeDocument/2006/relationships/hyperlink" Target="http://www.fodearte.gob.do/transparencia/index.php/datos-abiertos/category/482-estadisticas-proyecto-upa-alianza-minc-fodearte-2018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119" Type="http://schemas.openxmlformats.org/officeDocument/2006/relationships/hyperlink" Target="http://fodearte.gob.do/images/documentos_transparencia/11_declaraciones_Juradas_bienes/06_miguel_f_pimentel_schouwe.pdf" TargetMode="External"/><Relationship Id="rId44" Type="http://schemas.openxmlformats.org/officeDocument/2006/relationships/hyperlink" Target="http://fodearte.gob.do/transparencia/phocadownload/marcolegar/leyes/Ley%20200-04.pdf" TargetMode="External"/><Relationship Id="rId65" Type="http://schemas.openxmlformats.org/officeDocument/2006/relationships/hyperlink" Target="http://fodearte.gob.do/transparencia/phocadownload/marcolegar/decreto/s-Decreto%20528-09%20reglamento%20organico%20funcional%20del%20Ministerio%20de%20Administracion%20Publica.pdf" TargetMode="External"/><Relationship Id="rId86" Type="http://schemas.openxmlformats.org/officeDocument/2006/relationships/hyperlink" Target="http://digeig.gob.do/web/file/Resolucin113sobrePolticasdeEstandarizacinPortalesdeTransparenciadefecha30deenerode2013_1.pdf" TargetMode="External"/><Relationship Id="rId130" Type="http://schemas.openxmlformats.org/officeDocument/2006/relationships/hyperlink" Target="http://fodearte.gob.do/transparencia/phocadownload/DeclaracionesJuradas/02_Dinorah_Figueroa.pdf" TargetMode="External"/><Relationship Id="rId151" Type="http://schemas.openxmlformats.org/officeDocument/2006/relationships/hyperlink" Target="http://www.fodearte.gob.do/transparencia/index.php/recursos-humanos/vacantes" TargetMode="External"/><Relationship Id="rId172" Type="http://schemas.openxmlformats.org/officeDocument/2006/relationships/hyperlink" Target="http://www.fodearte.gob.do/transparencia/phocadownload/ComprasYContrataciones/EstadoDeCuentaDeSuplidores/2021/mayo/RELACION%20DE%20CUENTAS%20POR%20PAGAR%20MAYO%202021.pdf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digeig.gob.do/web/file/CEPCONFORMADAS20062012_1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www.fodearte.gob.do/transparencia/index.php/oai/indice-de-documentos/category/554-indice-de-documentos-2020" TargetMode="External"/><Relationship Id="rId104" Type="http://schemas.openxmlformats.org/officeDocument/2006/relationships/hyperlink" Target="http://www.fodearte.gob.do/transparencia/phocadownload/PlanEstrategico/INFORMES_GESTION/MEMORIA_INSTITUCIONAL_2019.pdf" TargetMode="External"/><Relationship Id="rId120" Type="http://schemas.openxmlformats.org/officeDocument/2006/relationships/hyperlink" Target="http://www.fodearte.gob.do/transparencia/phocadownload/DeclaracionesJuradas/2020/WIL%20TON%20ANDRES%20PEREZ%20DE%20LOS%20SANTOS%20Enc.%20Financiero.pdf" TargetMode="External"/><Relationship Id="rId125" Type="http://schemas.openxmlformats.org/officeDocument/2006/relationships/hyperlink" Target="http://fodearte.gob.do/images/documentos_transparencia/11_declaraciones_Juradas_bienes/01_ana_de_la_rosa_hidalgo.pdf" TargetMode="External"/><Relationship Id="rId141" Type="http://schemas.openxmlformats.org/officeDocument/2006/relationships/hyperlink" Target="http://digeig.gob.do/web/es/transparencia/presupuesto/ejecucion-del-presupuesto/" TargetMode="External"/><Relationship Id="rId146" Type="http://schemas.openxmlformats.org/officeDocument/2006/relationships/hyperlink" Target="http://www.fodearte.gob.do/transparencia/index.php/recursos-humanos/nomina/category/542-nomina-de-empleados-2020" TargetMode="External"/><Relationship Id="rId167" Type="http://schemas.openxmlformats.org/officeDocument/2006/relationships/hyperlink" Target="http://www.fodearte.gob.do/transparencia/index.php/compras-y-contrataciones/sorteos-de-obras" TargetMode="External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://www.fodearte.gob.do/transparencia/phocadownload/OAI/ManualdeorganizaciondelaOAI/MANUAL_ORGANIZACION_OAI.pdf" TargetMode="External"/><Relationship Id="rId162" Type="http://schemas.openxmlformats.org/officeDocument/2006/relationships/hyperlink" Target="http://digeig.gob.do/web/es/transparencia/compras-y-contrataciones-1/licitaciones-publicas/" TargetMode="External"/><Relationship Id="rId183" Type="http://schemas.openxmlformats.org/officeDocument/2006/relationships/hyperlink" Target="http://digeig.gob.do/web/es/transparencia/finanzas/relacion-de-activos-fijos-de-la-institu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10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15" Type="http://schemas.openxmlformats.org/officeDocument/2006/relationships/hyperlink" Target="http://digeig.gob.do/web/file/REGISTRODEDENUNCIASSEGUNTIPOAgoDic2012.pdf" TargetMode="External"/><Relationship Id="rId131" Type="http://schemas.openxmlformats.org/officeDocument/2006/relationships/hyperlink" Target="http://fodearte.gob.do/images/documentos_transparencia/11_declaraciones_Juradas_bienes/03_jos_arcadio_cortorreal_adames.pdf" TargetMode="External"/><Relationship Id="rId136" Type="http://schemas.openxmlformats.org/officeDocument/2006/relationships/hyperlink" Target="http://fodearte.gob.do/transparencia/phocadownload/DeclaracionesJuradas/08_Edis_Ferreras_Florian.pdf" TargetMode="External"/><Relationship Id="rId157" Type="http://schemas.openxmlformats.org/officeDocument/2006/relationships/hyperlink" Target="http://comprasdominicana.gov.do/web/guest/como-inscribirse;jsessionid=2cfd470e753a301753e577b10130" TargetMode="External"/><Relationship Id="rId178" Type="http://schemas.openxmlformats.org/officeDocument/2006/relationships/hyperlink" Target="http://www.fodearte.gob.do/transparencia/phocadownload/Finanzas/InventarioDeAlmacen/2021/INVENTARIO%20DE%20ALMACEN%20ENERO-MARZO%202021.pdf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://digeig.gob.do/web/file/Resolucin113sobrePolticasdeEstandarizacinPortalesdeTransparenciadefecha30deenerode2013_1.pdf" TargetMode="External"/><Relationship Id="rId152" Type="http://schemas.openxmlformats.org/officeDocument/2006/relationships/hyperlink" Target="http://digeig.gob.do/web/es/transparencia/beneficiarios-de-programas-asistenciales/" TargetMode="External"/><Relationship Id="rId173" Type="http://schemas.openxmlformats.org/officeDocument/2006/relationships/hyperlink" Target="http://digeig.gob.do/web/es/transparencia/proyectos-y-programas/descripcion-de-los-programas-y-proyectos/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legar/decreto/Decreto%2015-17%20sobre%20Control%20Gastos%20Publicos.pdf" TargetMode="External"/><Relationship Id="rId77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100" Type="http://schemas.openxmlformats.org/officeDocument/2006/relationships/hyperlink" Target="http://www.fodearte.gob.do/transparencia/phocadownload/PlanEstrategico/2021/PEI2021-2024_FODEARTE.pdf" TargetMode="External"/><Relationship Id="rId105" Type="http://schemas.openxmlformats.org/officeDocument/2006/relationships/hyperlink" Target="http://www.fodearte.gob.do/transparencia/phocadownload/PlanEstrategico/INFORMES_GESTION/ANEXOS_Informe%20de%20Actividades-2019.pdf" TargetMode="External"/><Relationship Id="rId126" Type="http://schemas.openxmlformats.org/officeDocument/2006/relationships/hyperlink" Target="http://fodearte.gob.do/transparencia/phocadownload/DeclaracionesJuradas/01_Ana_de_la_Rosa_Hidalgo.pdf" TargetMode="External"/><Relationship Id="rId147" Type="http://schemas.openxmlformats.org/officeDocument/2006/relationships/hyperlink" Target="http://www.fodearte.gob.do/transparencia/index.php/recursos-humanos/nomina/category/652-nominas-de-empleados-mayo-2021" TargetMode="External"/><Relationship Id="rId168" Type="http://schemas.openxmlformats.org/officeDocument/2006/relationships/hyperlink" Target="http://digeig.gob.do/web/es/transparencia/compras-y-contrataciones-1/comparaciones-de-precios/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fodearte.gob.do/transparencia/index.php/oai/manual-de-procedimientos-de-la-oai/category/364-manual-de-procedimiento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fodearte.gob.do/images/documentos_transparencia/11_declaraciones_Juradas_bienes/10_pedro_a_galarza.pdf" TargetMode="External"/><Relationship Id="rId142" Type="http://schemas.openxmlformats.org/officeDocument/2006/relationships/hyperlink" Target="http://www.fodearte.gob.do/transparencia/phocadownload/Finanzas/IngresosYEgresos/2021/EJECUCION%20DE%20GASTOS%20Y%20APLICACIONES%20FINANCIERAS%20MAYO%202021.pdf" TargetMode="External"/><Relationship Id="rId163" Type="http://schemas.openxmlformats.org/officeDocument/2006/relationships/hyperlink" Target="http://www.fodearte.gob.do/transparencia/index.php/compras-y-contrataciones/licitaciones-publicas" TargetMode="External"/><Relationship Id="rId184" Type="http://schemas.openxmlformats.org/officeDocument/2006/relationships/hyperlink" Target="http://www.fodearte.gob.do/transparencia/phocadownload/comisionesdeeticapublica/marzo/LISTA%20DE%20MIEMBROS%20CERTIFICADA%20COMISION%20ETICA%20PUBLICA%20FODEARTE.pdf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index.php/organigrama/category/361-estructura-organica-de-la-institucion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legar/decreto/t-Decreto%20527-09%20%20reglamento%20estructura%20organica%20cargos%20y%20politica%20salarial.pdf" TargetMode="External"/><Relationship Id="rId116" Type="http://schemas.openxmlformats.org/officeDocument/2006/relationships/hyperlink" Target="http://www.fodearte.gob.do/transparencia/phocadownload/Estadisticas/3112021/INFORME%20ESTADISTICO%20TRIMESTRAL%20DEL%20311.%20QUEJAS%20RECLAMACIONES%20Y%20SUGERENCIAS%20ENERO-MARZO%202021.pdf" TargetMode="External"/><Relationship Id="rId137" Type="http://schemas.openxmlformats.org/officeDocument/2006/relationships/hyperlink" Target="http://fodearte.gob.do/images/documentos_transparencia/11_declaraciones_Juradas_bienes/11_hovanna%20trinidad.pdf" TargetMode="External"/><Relationship Id="rId158" Type="http://schemas.openxmlformats.org/officeDocument/2006/relationships/hyperlink" Target="http://digeig.gob.do/web/es/transparencia/compras-y-contrataciones-1/lista-de-los-miembros-del-comite-de-licitacion/" TargetMode="Externa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www.fodearte.gob.do/transparencia/phocadownload/Res.02-2020_%20CAMWEB15-10-2020.pdf" TargetMode="External"/><Relationship Id="rId88" Type="http://schemas.openxmlformats.org/officeDocument/2006/relationships/hyperlink" Target="http://www.fodearte.gob.do/transparencia/phocadownload/Organigrama/ORGANIGRAMA.pdf" TargetMode="External"/><Relationship Id="rId111" Type="http://schemas.openxmlformats.org/officeDocument/2006/relationships/hyperlink" Target="http://www.fodearte.gob.do/transparencia/phocadownload/Estadisticas/diceno/marzo/INFORME%20ESTADISTICO%20PROYECTO%20UPA%201ER%20TRIMESTRE%20ENERO-MARZO%202021.pdf" TargetMode="External"/><Relationship Id="rId132" Type="http://schemas.openxmlformats.org/officeDocument/2006/relationships/hyperlink" Target="http://fodearte.gob.do/transparencia/phocadownload/DeclaracionesJuradas/03_Jos_Arcadio_Cortorreal_Adames.pdf" TargetMode="External"/><Relationship Id="rId153" Type="http://schemas.openxmlformats.org/officeDocument/2006/relationships/hyperlink" Target="http://www.fodearte.gob.do/transparencia/index.php/beneficiarios" TargetMode="External"/><Relationship Id="rId174" Type="http://schemas.openxmlformats.org/officeDocument/2006/relationships/hyperlink" Target="http://www.fodearte.gob.do/transparencia/phocadownload/ProyectosYProgramas/DescripcionDeLosProyectosYProgramas/DESCRIPCION_PROYECTO-UPA_2021.pdf" TargetMode="External"/><Relationship Id="rId179" Type="http://schemas.openxmlformats.org/officeDocument/2006/relationships/hyperlink" Target="http://www.fodearte.gob.do/transparencia/index.php/datos-abiertos/category/538-nomina-de-empleados-fijos-y-contratados-2020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://www.fodearte.gob.do/transparencia/phocadownload/PlanEstrategico/2020/MEMORIA%20INSTITUCIONAL%20FODEARTE%202020%20DIGITAL.pdf" TargetMode="External"/><Relationship Id="rId127" Type="http://schemas.openxmlformats.org/officeDocument/2006/relationships/hyperlink" Target="http://fodearte.gob.do/images/documentos_transparencia/11_declaraciones_Juradas_bienes/09_luis%20mariano%20de%20oleo%20feliz.pdf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legar/decreto/w-Decreto%20523-09%20%20reglamento%20de%20relaciones%20laborales%20en%20la%20administracion%20publica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://www.fodearte.gob.do/transparencia/phocadownload/OAI/EstadisticasYBalancesDeLaGestionOAI/2021/ESTADISTICAS%20Y%20BALANCE%20DE%20GESTION%20OAI%20ENERO-MARZO%202021.pdf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fodearte.gob.do/transparencia/phocadownload/Presupuesto/2019/PLAN%20OPERATIVO%20ANUAL%20POA%2020201.pdf" TargetMode="External"/><Relationship Id="rId122" Type="http://schemas.openxmlformats.org/officeDocument/2006/relationships/hyperlink" Target="http://fodearte.gob.do/transparencia/phocadownload/DeclaracionesJuradas/10_Pedro_A_Galarza.pdf" TargetMode="External"/><Relationship Id="rId143" Type="http://schemas.openxmlformats.org/officeDocument/2006/relationships/hyperlink" Target="http://www.fodearte.gob.do/transparencia/index.php/recursos-humanos/nomina/category/325-2017" TargetMode="External"/><Relationship Id="rId148" Type="http://schemas.openxmlformats.org/officeDocument/2006/relationships/hyperlink" Target="http://digeig.gob.do/web/es/transparencia/recursos-humanos-1/jubilaciones%2C-pensiones-y-retiros/" TargetMode="External"/><Relationship Id="rId164" Type="http://schemas.openxmlformats.org/officeDocument/2006/relationships/hyperlink" Target="http://digeig.gob.do/web/es/transparencia/compras-y-contrataciones-1/licitaciones-restringidas/" TargetMode="External"/><Relationship Id="rId169" Type="http://schemas.openxmlformats.org/officeDocument/2006/relationships/hyperlink" Target="http://www.fodearte.gob.do/transparencia/index.php/compras-y-contrataciones/comparaciones-de-precios" TargetMode="External"/><Relationship Id="rId185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180" Type="http://schemas.openxmlformats.org/officeDocument/2006/relationships/hyperlink" Target="http://www.fodearte.gob.do/transparencia/index.php/datos-abiertos/category/539-ejecucion-presupuestaria-2020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://www.fodearte.gob.do/transparencia/index.php/beneficiarios" TargetMode="External"/><Relationship Id="rId112" Type="http://schemas.openxmlformats.org/officeDocument/2006/relationships/hyperlink" Target="http://www.fodearte.gob.do/transparencia/phocadownload/Estadisticas/diceno/marzo/ESTADISTICAS%20FORMACION%20DE%20ORGANIZACIONES%20ARTESANALES%20PERIODO%20ENERO-MARZO%202021.pdf" TargetMode="External"/><Relationship Id="rId133" Type="http://schemas.openxmlformats.org/officeDocument/2006/relationships/hyperlink" Target="http://fodearte.gob.do/images/documentos_transparencia/11_declaraciones_Juradas_bienes/04_jos%20fransisco%20zaya.pdf" TargetMode="External"/><Relationship Id="rId154" Type="http://schemas.openxmlformats.org/officeDocument/2006/relationships/hyperlink" Target="https://acceso.comprasdominicana.gov.do/compras/proveedores/consulta/consulta.jsp" TargetMode="External"/><Relationship Id="rId175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fodearte.gob.do/images/documentos_transparencia/11_declaraciones_Juradas_bienes/07_roma%20mercedes%20vargas%20gomez.pdf" TargetMode="External"/><Relationship Id="rId144" Type="http://schemas.openxmlformats.org/officeDocument/2006/relationships/hyperlink" Target="http://www.fodearte.gob.do/transparencia/index.php/recursos-humanos/nomina/category/324-nomina-2018" TargetMode="External"/><Relationship Id="rId90" Type="http://schemas.openxmlformats.org/officeDocument/2006/relationships/hyperlink" Target="http://www.fodearte.gob.do/transparencia/index.php?option=com_k2&amp;view=item&amp;layout=item&amp;id=223" TargetMode="External"/><Relationship Id="rId165" Type="http://schemas.openxmlformats.org/officeDocument/2006/relationships/hyperlink" Target="http://www.fodearte.gob.do/transparencia/index.php/compras-y-contrataciones/licitaciones-restringidas" TargetMode="External"/><Relationship Id="rId186" Type="http://schemas.openxmlformats.org/officeDocument/2006/relationships/hyperlink" Target="http://www.fodearte.gob.do/transparencia/phocadownload/CEP/Plan_de_Trabajo_CEP-2021-FODEARTE.pdf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legar/decreto/u-Decreto%20525-09%20reglamento%20de%20evaluacion%20del%20desempeno%20%20y%20promocion%20de%20los%20servidores%20y%20funcionarios%20publicos.pdf" TargetMode="External"/><Relationship Id="rId113" Type="http://schemas.openxmlformats.org/officeDocument/2006/relationships/hyperlink" Target="http://www.fodearte.gob.do/transparencia/phocadownload/Estadisticas/diceno/marzo/ESTADISTICAS%20DISENO%20Y%20PROTOTIPOS%20ARTESANALES%20ENERO-MARZO%202021.pdf" TargetMode="External"/><Relationship Id="rId134" Type="http://schemas.openxmlformats.org/officeDocument/2006/relationships/hyperlink" Target="http://fodearte.gob.do/transparencia/phocadownload/DeclaracionesJuradas/04_Jos_Fransisco_Zaya.pdf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155" Type="http://schemas.openxmlformats.org/officeDocument/2006/relationships/hyperlink" Target="http://www.fodearte.gob.do/transparencia/phocadownload/ComprasYContrataciones/debajodelumbral/2021/mayo/RELACION%20DE%20COMPRAS%20POR%20DEBAJO%20DEL%20UMBRAL%20MAYO%202021.pdf" TargetMode="External"/><Relationship Id="rId176" Type="http://schemas.openxmlformats.org/officeDocument/2006/relationships/hyperlink" Target="http://www.fodearte.gob.do/transparencia/phocadownload/Finanzas/InventarioDeAlmacen/2020/RELACION%20ACTIVOS%20FIJOS%20ENERO-DICIEMBRE%202020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legar/decreto/o-Decreto%20543-12%20que%20sustituye%20el%20490-07%20%20reglamento%20de%20Compras%20y%20Contrataciones%20de%20Bienes%20Servicios%20y%20Obras.pdf" TargetMode="External"/><Relationship Id="rId103" Type="http://schemas.openxmlformats.org/officeDocument/2006/relationships/hyperlink" Target="http://www.fodearte.gob.do/transparencia/phocadownload/PlanEstrategico/INFORMES_GESTION/2020/POA%202do%20Semestre%202020.pdf" TargetMode="External"/><Relationship Id="rId124" Type="http://schemas.openxmlformats.org/officeDocument/2006/relationships/hyperlink" Target="http://fodearte.gob.do/transparencia/phocadownload/DeclaracionesJuradas/07-Roma_Vargas2.pdf" TargetMode="External"/><Relationship Id="rId70" Type="http://schemas.openxmlformats.org/officeDocument/2006/relationships/hyperlink" Target="http://digeig.gob.do/web/file/Decreto_52409.pdf" TargetMode="External"/><Relationship Id="rId91" Type="http://schemas.openxmlformats.org/officeDocument/2006/relationships/hyperlink" Target="http://www.fodearte.gob.do/transparencia/phocadownload/OAI/organigrama/ORGANIGRAMA%20OAIn.pdf" TargetMode="External"/><Relationship Id="rId145" Type="http://schemas.openxmlformats.org/officeDocument/2006/relationships/hyperlink" Target="http://www.fodearte.gob.do/transparencia/index.php/recursos-humanos/nomina/category/527-nomina-diciembre-2019" TargetMode="External"/><Relationship Id="rId166" Type="http://schemas.openxmlformats.org/officeDocument/2006/relationships/hyperlink" Target="http://digeig.gob.do/web/es/transparencia/compras-y-contrataciones-1/sorteos-de-obras/" TargetMode="External"/><Relationship Id="rId187" Type="http://schemas.openxmlformats.org/officeDocument/2006/relationships/hyperlink" Target="http://www.fodearte.gob.do/transparencia/index.php/comisiones-de-etica-publica-cep/plan-de-trabajo-de-la-cep/category/633-informe-de-logros-y-seguimiento-2021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://www.fodearte.gob.do/transparencia/phocadownload/Estadisticas/2018/ESTADISTICAS%20COMPRA%20Y%20%20CONTRATACIONES%202018.pdf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fodearte.gob.do/transparencia/phocadownload/marcolegar/resoluciones/Resolucion%2001-2018.pdf" TargetMode="External"/><Relationship Id="rId135" Type="http://schemas.openxmlformats.org/officeDocument/2006/relationships/hyperlink" Target="http://fodearte.gob.do/images/documentos_transparencia/11_declaraciones_Juradas_bienes/08_edis%20ferreras%20florian.pdf" TargetMode="External"/><Relationship Id="rId156" Type="http://schemas.openxmlformats.org/officeDocument/2006/relationships/hyperlink" Target="http://digeig.gob.do/web/es/transparencia/compras-y-contrataciones-1/como-registrarse-como-proveedor-del-estado/" TargetMode="External"/><Relationship Id="rId177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D78B7-4B8E-4020-9024-9FA5422C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869</Words>
  <Characters>44855</Characters>
  <Application>Microsoft Office Word</Application>
  <DocSecurity>0</DocSecurity>
  <Lines>373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rtesanos 4</cp:lastModifiedBy>
  <cp:revision>2</cp:revision>
  <cp:lastPrinted>2019-02-13T15:07:00Z</cp:lastPrinted>
  <dcterms:created xsi:type="dcterms:W3CDTF">2021-06-08T15:01:00Z</dcterms:created>
  <dcterms:modified xsi:type="dcterms:W3CDTF">2021-06-08T15:01:00Z</dcterms:modified>
</cp:coreProperties>
</file>